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6525C877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 </w:t>
      </w:r>
      <w:r w:rsidR="00906CA1">
        <w:rPr>
          <w:rFonts w:ascii="Arial" w:hAnsi="Arial"/>
          <w:szCs w:val="22"/>
        </w:rPr>
        <w:t>4</w:t>
      </w:r>
    </w:p>
    <w:p w14:paraId="2B871BEE" w14:textId="48F7BEA8" w:rsidR="00E0086F" w:rsidRPr="00BF554C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r w:rsidR="00CA7CCD">
        <w:rPr>
          <w:rFonts w:cs="Arial"/>
          <w:sz w:val="22"/>
        </w:rPr>
        <w:t>42</w:t>
      </w:r>
      <w:r w:rsidR="002053DA">
        <w:rPr>
          <w:rFonts w:cs="Arial"/>
          <w:sz w:val="22"/>
        </w:rPr>
        <w:t>8</w:t>
      </w:r>
      <w:r w:rsidR="00CA7CCD">
        <w:rPr>
          <w:rFonts w:cs="Arial"/>
          <w:sz w:val="22"/>
        </w:rPr>
        <w:t>-2023</w:t>
      </w:r>
      <w:r w:rsidR="005B2F3A">
        <w:rPr>
          <w:rFonts w:cs="Arial"/>
          <w:sz w:val="22"/>
        </w:rPr>
        <w:t>-537202</w:t>
      </w:r>
      <w:r w:rsidRPr="00BF554C">
        <w:rPr>
          <w:rFonts w:cs="Arial"/>
          <w:sz w:val="22"/>
        </w:rPr>
        <w:t xml:space="preserve"> ze dne </w:t>
      </w:r>
      <w:r w:rsidR="00CA7CCD">
        <w:rPr>
          <w:rFonts w:cs="Arial"/>
          <w:sz w:val="22"/>
        </w:rPr>
        <w:t>9.5.2023</w:t>
      </w:r>
      <w:r w:rsidR="00E0086F" w:rsidRPr="00BF554C">
        <w:rPr>
          <w:rFonts w:cs="Arial"/>
          <w:sz w:val="22"/>
        </w:rPr>
        <w:t xml:space="preserve"> („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57E8EFDC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se sídlem Husinecká 1024/</w:t>
      </w:r>
      <w:proofErr w:type="gramStart"/>
      <w:r w:rsidRPr="00BF554C">
        <w:rPr>
          <w:rFonts w:ascii="Arial" w:hAnsi="Arial" w:cs="Arial"/>
        </w:rPr>
        <w:t>11a</w:t>
      </w:r>
      <w:proofErr w:type="gramEnd"/>
      <w:r w:rsidRPr="00BF554C">
        <w:rPr>
          <w:rFonts w:ascii="Arial" w:hAnsi="Arial" w:cs="Arial"/>
        </w:rPr>
        <w:t xml:space="preserve">, 130 00 Praha 3 – Žižkov, IČO: 013 12 774, Krajský pozemkový úřad pro </w:t>
      </w:r>
      <w:r w:rsidR="00350D1A">
        <w:rPr>
          <w:rFonts w:ascii="Arial" w:hAnsi="Arial" w:cs="Arial"/>
          <w:snapToGrid w:val="0"/>
        </w:rPr>
        <w:t xml:space="preserve">Středočeský kraj a </w:t>
      </w:r>
      <w:proofErr w:type="spellStart"/>
      <w:r w:rsidR="00350D1A">
        <w:rPr>
          <w:rFonts w:ascii="Arial" w:hAnsi="Arial" w:cs="Arial"/>
          <w:snapToGrid w:val="0"/>
        </w:rPr>
        <w:t>hl.m.Praha</w:t>
      </w:r>
      <w:proofErr w:type="spellEnd"/>
      <w:r w:rsidR="00350D1A">
        <w:rPr>
          <w:rFonts w:ascii="Arial" w:hAnsi="Arial" w:cs="Arial"/>
          <w:snapToGrid w:val="0"/>
        </w:rPr>
        <w:t xml:space="preserve">, na adrese Nám. Winstona Churchilla 1800/2, 130 00 Praha 3    </w:t>
      </w:r>
      <w:r w:rsidRPr="00BF554C">
        <w:rPr>
          <w:rFonts w:ascii="Arial" w:hAnsi="Arial" w:cs="Arial"/>
        </w:rPr>
        <w:t xml:space="preserve"> </w:t>
      </w:r>
    </w:p>
    <w:p w14:paraId="50141B31" w14:textId="77777777" w:rsidR="00766071" w:rsidRDefault="00766071" w:rsidP="0076607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 xml:space="preserve">Ing. Jiřím Veselým, ředitelem KPÚ </w:t>
      </w:r>
    </w:p>
    <w:p w14:paraId="2E6407FC" w14:textId="77777777" w:rsidR="00766071" w:rsidRDefault="00766071" w:rsidP="0076607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</w:t>
      </w:r>
      <w:r w:rsidRPr="00C45149">
        <w:rPr>
          <w:rFonts w:ascii="Arial" w:hAnsi="Arial" w:cs="Arial"/>
        </w:rPr>
        <w:t>smluvních</w:t>
      </w:r>
      <w:r w:rsidRPr="00BF554C">
        <w:rPr>
          <w:rFonts w:ascii="Arial" w:hAnsi="Arial" w:cs="Arial"/>
        </w:rPr>
        <w:t xml:space="preserve"> </w:t>
      </w:r>
      <w:r w:rsidRPr="00982455">
        <w:rPr>
          <w:rFonts w:ascii="Arial" w:hAnsi="Arial" w:cs="Arial"/>
        </w:rPr>
        <w:t>záležitostech</w:t>
      </w:r>
      <w:r w:rsidRPr="00BF554C">
        <w:rPr>
          <w:rFonts w:ascii="Arial" w:hAnsi="Arial" w:cs="Arial"/>
        </w:rPr>
        <w:t xml:space="preserve"> zastoupená: </w:t>
      </w:r>
      <w:r>
        <w:rPr>
          <w:rFonts w:ascii="Arial" w:hAnsi="Arial" w:cs="Arial"/>
        </w:rPr>
        <w:t xml:space="preserve">Ing. Jiřím Veselým, ředitelem KPÚ </w:t>
      </w:r>
    </w:p>
    <w:p w14:paraId="4E931893" w14:textId="77777777" w:rsidR="00766071" w:rsidRPr="00BF554C" w:rsidRDefault="00766071" w:rsidP="0076607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 technických záležitostech zastoupená:</w:t>
      </w:r>
      <w:r w:rsidRPr="00BF554C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Ing. Rostislavem Trochtou, vedoucím Pobočka Benešov</w:t>
      </w:r>
      <w:r w:rsidRPr="00BF554C">
        <w:rPr>
          <w:rFonts w:ascii="Arial" w:hAnsi="Arial" w:cs="Arial"/>
          <w:iCs/>
        </w:rPr>
        <w:t xml:space="preserve"> </w:t>
      </w:r>
    </w:p>
    <w:p w14:paraId="48651F0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A638703" w14:textId="40A924DE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350D1A">
        <w:rPr>
          <w:rFonts w:ascii="Arial" w:hAnsi="Arial" w:cs="Arial"/>
          <w:snapToGrid w:val="0"/>
        </w:rPr>
        <w:t>+420 725 385 662</w:t>
      </w:r>
    </w:p>
    <w:p w14:paraId="073F5E87" w14:textId="6A9BF4AD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 w:rsidR="00350D1A">
        <w:rPr>
          <w:rFonts w:ascii="Arial" w:hAnsi="Arial" w:cs="Arial"/>
          <w:snapToGrid w:val="0"/>
        </w:rPr>
        <w:t>r.trochta@spucr.cz</w:t>
      </w:r>
    </w:p>
    <w:p w14:paraId="251A0BC1" w14:textId="69C5E234" w:rsidR="00E0086F" w:rsidRPr="00BF554C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ID datové schránky: z49per3</w:t>
      </w:r>
    </w:p>
    <w:p w14:paraId="7341B31E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 Česká národní banka</w:t>
      </w:r>
    </w:p>
    <w:p w14:paraId="3A817518" w14:textId="77777777" w:rsidR="00E0086F" w:rsidRPr="00BF554C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 3723001/0710</w:t>
      </w:r>
    </w:p>
    <w:p w14:paraId="1375E27A" w14:textId="77777777" w:rsidR="00E0086F" w:rsidRPr="00BF554C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 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5A076AC0" w:rsidR="00E0086F" w:rsidRDefault="002053DA" w:rsidP="00EC1291">
      <w:pPr>
        <w:spacing w:before="240"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27F03434" w14:textId="42396E2B" w:rsidR="002053DA" w:rsidRPr="002053DA" w:rsidRDefault="002053DA" w:rsidP="002053DA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  <w:szCs w:val="22"/>
        </w:rPr>
      </w:pPr>
      <w:r w:rsidRPr="002053DA">
        <w:rPr>
          <w:rFonts w:ascii="Arial" w:hAnsi="Arial" w:cs="Arial"/>
          <w:b/>
          <w:szCs w:val="22"/>
        </w:rPr>
        <w:t>POZEMKOVÉ ÚPRAVY K+V s. r. o.</w:t>
      </w:r>
    </w:p>
    <w:p w14:paraId="7D3AC74C" w14:textId="77777777" w:rsidR="002053DA" w:rsidRPr="008330B9" w:rsidRDefault="002053DA" w:rsidP="002053DA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/>
          <w:bCs/>
        </w:rPr>
      </w:pPr>
    </w:p>
    <w:p w14:paraId="450F87FB" w14:textId="77777777" w:rsidR="002053DA" w:rsidRPr="008330B9" w:rsidRDefault="002053DA" w:rsidP="002053DA">
      <w:pPr>
        <w:autoSpaceDE w:val="0"/>
        <w:autoSpaceDN w:val="0"/>
        <w:adjustRightInd w:val="0"/>
        <w:spacing w:after="0" w:line="240" w:lineRule="auto"/>
        <w:ind w:left="567"/>
        <w:rPr>
          <w:rFonts w:ascii="Arial" w:eastAsia="ArialMT" w:hAnsi="Arial" w:cs="Arial"/>
        </w:rPr>
      </w:pPr>
      <w:r w:rsidRPr="008330B9">
        <w:rPr>
          <w:rFonts w:ascii="Arial" w:eastAsia="ArialMT" w:hAnsi="Arial" w:cs="Arial"/>
        </w:rPr>
        <w:t>společnost založená a existující podle právního řádu České republiky, se sídlem Plachého 40,</w:t>
      </w:r>
    </w:p>
    <w:p w14:paraId="7FE080E5" w14:textId="77777777" w:rsidR="002053DA" w:rsidRPr="008330B9" w:rsidRDefault="002053DA" w:rsidP="002053DA">
      <w:pPr>
        <w:autoSpaceDE w:val="0"/>
        <w:autoSpaceDN w:val="0"/>
        <w:adjustRightInd w:val="0"/>
        <w:spacing w:after="0" w:line="240" w:lineRule="auto"/>
        <w:ind w:left="567"/>
        <w:rPr>
          <w:rFonts w:ascii="Arial" w:eastAsia="ArialMT" w:hAnsi="Arial" w:cs="Arial"/>
        </w:rPr>
      </w:pPr>
      <w:r w:rsidRPr="008330B9">
        <w:rPr>
          <w:rFonts w:ascii="Arial" w:eastAsia="ArialMT" w:hAnsi="Arial" w:cs="Arial"/>
        </w:rPr>
        <w:t>301 00 Plzeň, IČO: 29099323, zapsaná v obchodním rejstříku vedeném u Krajského soudu</w:t>
      </w:r>
    </w:p>
    <w:p w14:paraId="62BDD3CA" w14:textId="77777777" w:rsidR="002053DA" w:rsidRPr="008330B9" w:rsidRDefault="002053DA" w:rsidP="002053DA">
      <w:pPr>
        <w:autoSpaceDE w:val="0"/>
        <w:autoSpaceDN w:val="0"/>
        <w:adjustRightInd w:val="0"/>
        <w:spacing w:after="0" w:line="240" w:lineRule="auto"/>
        <w:ind w:left="567"/>
        <w:rPr>
          <w:rFonts w:ascii="Arial" w:eastAsia="ArialMT" w:hAnsi="Arial" w:cs="Arial"/>
        </w:rPr>
      </w:pPr>
      <w:r w:rsidRPr="008330B9">
        <w:rPr>
          <w:rFonts w:ascii="Arial" w:eastAsia="ArialMT" w:hAnsi="Arial" w:cs="Arial"/>
        </w:rPr>
        <w:t>v Plzni, oddíl C, vložka 24674.</w:t>
      </w:r>
    </w:p>
    <w:p w14:paraId="2772DD4D" w14:textId="77777777" w:rsidR="002053DA" w:rsidRPr="008330B9" w:rsidRDefault="002053DA" w:rsidP="002053DA">
      <w:pPr>
        <w:autoSpaceDE w:val="0"/>
        <w:autoSpaceDN w:val="0"/>
        <w:adjustRightInd w:val="0"/>
        <w:spacing w:after="0" w:line="240" w:lineRule="auto"/>
        <w:ind w:left="567"/>
        <w:rPr>
          <w:rFonts w:ascii="Arial" w:eastAsia="ArialMT" w:hAnsi="Arial" w:cs="Arial"/>
        </w:rPr>
      </w:pPr>
      <w:r w:rsidRPr="008330B9">
        <w:rPr>
          <w:rFonts w:ascii="Arial" w:eastAsia="ArialMT" w:hAnsi="Arial" w:cs="Arial"/>
        </w:rPr>
        <w:t>Zastoupená: Mgr. Barbora Salátová</w:t>
      </w:r>
    </w:p>
    <w:p w14:paraId="7CA0A28B" w14:textId="77777777" w:rsidR="002053DA" w:rsidRPr="008330B9" w:rsidRDefault="002053DA" w:rsidP="002053DA">
      <w:pPr>
        <w:autoSpaceDE w:val="0"/>
        <w:autoSpaceDN w:val="0"/>
        <w:adjustRightInd w:val="0"/>
        <w:spacing w:after="0" w:line="240" w:lineRule="auto"/>
        <w:ind w:left="567"/>
        <w:rPr>
          <w:rFonts w:ascii="Arial" w:eastAsia="ArialMT" w:hAnsi="Arial" w:cs="Arial"/>
        </w:rPr>
      </w:pPr>
      <w:r w:rsidRPr="008330B9">
        <w:rPr>
          <w:rFonts w:ascii="Arial" w:eastAsia="ArialMT" w:hAnsi="Arial" w:cs="Arial"/>
        </w:rPr>
        <w:t>Ve smluvních záležitostech zastoupená: Mgr. Barbora Salátová, Ing. Helena Krausová</w:t>
      </w:r>
    </w:p>
    <w:p w14:paraId="3988AAF4" w14:textId="3379A88B" w:rsidR="002053DA" w:rsidRPr="008330B9" w:rsidRDefault="002053DA" w:rsidP="002053DA">
      <w:pPr>
        <w:autoSpaceDE w:val="0"/>
        <w:autoSpaceDN w:val="0"/>
        <w:adjustRightInd w:val="0"/>
        <w:spacing w:after="0" w:line="240" w:lineRule="auto"/>
        <w:ind w:left="567"/>
        <w:rPr>
          <w:rFonts w:ascii="Arial" w:eastAsia="ArialMT" w:hAnsi="Arial" w:cs="Arial"/>
        </w:rPr>
      </w:pPr>
      <w:r w:rsidRPr="008330B9">
        <w:rPr>
          <w:rFonts w:ascii="Arial" w:eastAsia="ArialMT" w:hAnsi="Arial" w:cs="Arial"/>
        </w:rPr>
        <w:t xml:space="preserve">V technických záležitostech </w:t>
      </w:r>
      <w:r w:rsidRPr="00064B4D">
        <w:rPr>
          <w:rFonts w:ascii="Arial" w:eastAsia="ArialMT" w:hAnsi="Arial" w:cs="Arial"/>
        </w:rPr>
        <w:t>zastoupená</w:t>
      </w:r>
      <w:r w:rsidRPr="008330B9">
        <w:rPr>
          <w:rFonts w:ascii="Arial" w:eastAsia="ArialMT" w:hAnsi="Arial" w:cs="Arial"/>
        </w:rPr>
        <w:t xml:space="preserve">: </w:t>
      </w:r>
      <w:r w:rsidR="00890268">
        <w:rPr>
          <w:rFonts w:ascii="Arial" w:eastAsia="ArialMT" w:hAnsi="Arial" w:cs="Arial"/>
        </w:rPr>
        <w:t>XXXXXXXXXX</w:t>
      </w:r>
      <w:r w:rsidRPr="008330B9">
        <w:rPr>
          <w:rFonts w:ascii="Arial" w:eastAsia="ArialMT" w:hAnsi="Arial" w:cs="Arial"/>
        </w:rPr>
        <w:t xml:space="preserve">, </w:t>
      </w:r>
      <w:r w:rsidR="00890268">
        <w:rPr>
          <w:rFonts w:ascii="Arial" w:eastAsia="ArialMT" w:hAnsi="Arial" w:cs="Arial"/>
        </w:rPr>
        <w:t>XXXXXXXXXX</w:t>
      </w:r>
      <w:r w:rsidRPr="008330B9">
        <w:rPr>
          <w:rFonts w:ascii="Arial" w:eastAsia="ArialMT" w:hAnsi="Arial" w:cs="Arial"/>
        </w:rPr>
        <w:t>,</w:t>
      </w:r>
    </w:p>
    <w:p w14:paraId="4B13213D" w14:textId="23E7A0BD" w:rsidR="002053DA" w:rsidRDefault="004A1F31" w:rsidP="004A1F31">
      <w:pPr>
        <w:autoSpaceDE w:val="0"/>
        <w:autoSpaceDN w:val="0"/>
        <w:adjustRightInd w:val="0"/>
        <w:spacing w:after="0" w:line="240" w:lineRule="auto"/>
        <w:ind w:left="4254"/>
        <w:rPr>
          <w:rFonts w:ascii="Arial" w:eastAsia="ArialMT" w:hAnsi="Arial" w:cs="Arial"/>
        </w:rPr>
      </w:pPr>
      <w:r>
        <w:rPr>
          <w:rFonts w:ascii="Arial" w:eastAsia="ArialMT" w:hAnsi="Arial" w:cs="Arial"/>
        </w:rPr>
        <w:t xml:space="preserve">     </w:t>
      </w:r>
      <w:r w:rsidR="00890268">
        <w:rPr>
          <w:rFonts w:ascii="Arial" w:eastAsia="ArialMT" w:hAnsi="Arial" w:cs="Arial"/>
        </w:rPr>
        <w:t>XXXXXXXXXX</w:t>
      </w:r>
      <w:r w:rsidR="002053DA" w:rsidRPr="008330B9">
        <w:rPr>
          <w:rFonts w:ascii="Arial" w:eastAsia="ArialMT" w:hAnsi="Arial" w:cs="Arial"/>
        </w:rPr>
        <w:t xml:space="preserve">, </w:t>
      </w:r>
      <w:r w:rsidR="00890268">
        <w:rPr>
          <w:rFonts w:ascii="Arial" w:eastAsia="ArialMT" w:hAnsi="Arial" w:cs="Arial"/>
        </w:rPr>
        <w:t>XXXXXXXXXX</w:t>
      </w:r>
    </w:p>
    <w:p w14:paraId="404D1005" w14:textId="77777777" w:rsidR="002053DA" w:rsidRPr="008330B9" w:rsidRDefault="002053DA" w:rsidP="002053DA">
      <w:pPr>
        <w:autoSpaceDE w:val="0"/>
        <w:autoSpaceDN w:val="0"/>
        <w:adjustRightInd w:val="0"/>
        <w:spacing w:after="0" w:line="240" w:lineRule="auto"/>
        <w:ind w:left="567"/>
        <w:rPr>
          <w:rFonts w:ascii="Arial" w:eastAsia="ArialMT" w:hAnsi="Arial" w:cs="Arial"/>
        </w:rPr>
      </w:pPr>
    </w:p>
    <w:p w14:paraId="37EF0FC1" w14:textId="77777777" w:rsidR="002053DA" w:rsidRPr="008330B9" w:rsidRDefault="002053DA" w:rsidP="002053DA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/>
          <w:bCs/>
        </w:rPr>
      </w:pPr>
      <w:r w:rsidRPr="008330B9">
        <w:rPr>
          <w:rFonts w:ascii="Arial" w:hAnsi="Arial" w:cs="Arial"/>
          <w:b/>
          <w:bCs/>
        </w:rPr>
        <w:t>Kontaktní údaje:</w:t>
      </w:r>
    </w:p>
    <w:p w14:paraId="693C3CD9" w14:textId="1E88F478" w:rsidR="002053DA" w:rsidRPr="008330B9" w:rsidRDefault="002053DA" w:rsidP="002053DA">
      <w:pPr>
        <w:autoSpaceDE w:val="0"/>
        <w:autoSpaceDN w:val="0"/>
        <w:adjustRightInd w:val="0"/>
        <w:spacing w:after="0" w:line="240" w:lineRule="auto"/>
        <w:ind w:left="567"/>
        <w:rPr>
          <w:rFonts w:ascii="Arial" w:eastAsia="ArialMT" w:hAnsi="Arial" w:cs="Arial"/>
        </w:rPr>
      </w:pPr>
      <w:r w:rsidRPr="008330B9">
        <w:rPr>
          <w:rFonts w:ascii="Arial" w:eastAsia="ArialMT" w:hAnsi="Arial" w:cs="Arial"/>
        </w:rPr>
        <w:t xml:space="preserve">Tel.: </w:t>
      </w:r>
      <w:r w:rsidR="00890268">
        <w:rPr>
          <w:rFonts w:ascii="Arial" w:eastAsia="ArialMT" w:hAnsi="Arial" w:cs="Arial"/>
        </w:rPr>
        <w:t>XXXXXXXXXX</w:t>
      </w:r>
    </w:p>
    <w:p w14:paraId="46F73396" w14:textId="13CE2A44" w:rsidR="002053DA" w:rsidRPr="008330B9" w:rsidRDefault="002053DA" w:rsidP="002053DA">
      <w:pPr>
        <w:autoSpaceDE w:val="0"/>
        <w:autoSpaceDN w:val="0"/>
        <w:adjustRightInd w:val="0"/>
        <w:spacing w:after="0" w:line="240" w:lineRule="auto"/>
        <w:ind w:left="567"/>
        <w:rPr>
          <w:rFonts w:ascii="Arial" w:eastAsia="ArialMT" w:hAnsi="Arial" w:cs="Arial"/>
        </w:rPr>
      </w:pPr>
      <w:r w:rsidRPr="008330B9">
        <w:rPr>
          <w:rFonts w:ascii="Arial" w:eastAsia="ArialMT" w:hAnsi="Arial" w:cs="Arial"/>
        </w:rPr>
        <w:t xml:space="preserve">E-mail: </w:t>
      </w:r>
      <w:r w:rsidR="00890268">
        <w:rPr>
          <w:rFonts w:ascii="Arial" w:eastAsia="ArialMT" w:hAnsi="Arial" w:cs="Arial"/>
        </w:rPr>
        <w:t>XXXXXXXXXX</w:t>
      </w:r>
    </w:p>
    <w:p w14:paraId="1482EAC5" w14:textId="676C6A54" w:rsidR="002053DA" w:rsidRDefault="002053DA" w:rsidP="002053DA">
      <w:pPr>
        <w:autoSpaceDE w:val="0"/>
        <w:autoSpaceDN w:val="0"/>
        <w:adjustRightInd w:val="0"/>
        <w:spacing w:after="0" w:line="240" w:lineRule="auto"/>
        <w:ind w:left="567"/>
        <w:rPr>
          <w:rFonts w:ascii="Arial" w:eastAsia="ArialMT" w:hAnsi="Arial" w:cs="Arial"/>
        </w:rPr>
      </w:pPr>
      <w:r w:rsidRPr="008330B9">
        <w:rPr>
          <w:rFonts w:ascii="Arial" w:eastAsia="ArialMT" w:hAnsi="Arial" w:cs="Arial"/>
        </w:rPr>
        <w:t>ID datové schránky: qzhp5bf</w:t>
      </w:r>
    </w:p>
    <w:p w14:paraId="4538028A" w14:textId="77777777" w:rsidR="002053DA" w:rsidRPr="008330B9" w:rsidRDefault="002053DA" w:rsidP="002053DA">
      <w:pPr>
        <w:autoSpaceDE w:val="0"/>
        <w:autoSpaceDN w:val="0"/>
        <w:adjustRightInd w:val="0"/>
        <w:spacing w:after="0" w:line="240" w:lineRule="auto"/>
        <w:ind w:left="567"/>
        <w:rPr>
          <w:rFonts w:ascii="Arial" w:eastAsia="ArialMT" w:hAnsi="Arial" w:cs="Arial"/>
        </w:rPr>
      </w:pPr>
    </w:p>
    <w:p w14:paraId="7D7542E8" w14:textId="77777777" w:rsidR="002053DA" w:rsidRPr="008330B9" w:rsidRDefault="002053DA" w:rsidP="002053DA">
      <w:pPr>
        <w:autoSpaceDE w:val="0"/>
        <w:autoSpaceDN w:val="0"/>
        <w:adjustRightInd w:val="0"/>
        <w:spacing w:after="0" w:line="240" w:lineRule="auto"/>
        <w:ind w:left="567"/>
        <w:rPr>
          <w:rFonts w:ascii="Arial" w:eastAsia="ArialMT" w:hAnsi="Arial" w:cs="Arial"/>
        </w:rPr>
      </w:pPr>
      <w:r w:rsidRPr="008330B9">
        <w:rPr>
          <w:rFonts w:ascii="Arial" w:hAnsi="Arial" w:cs="Arial"/>
          <w:b/>
          <w:bCs/>
        </w:rPr>
        <w:t xml:space="preserve">Bankovní spojení: </w:t>
      </w:r>
      <w:r w:rsidRPr="008330B9">
        <w:rPr>
          <w:rFonts w:ascii="Arial" w:eastAsia="ArialMT" w:hAnsi="Arial" w:cs="Arial"/>
        </w:rPr>
        <w:t>Raiffeisenbank a. s.</w:t>
      </w:r>
    </w:p>
    <w:p w14:paraId="1694B917" w14:textId="77777777" w:rsidR="002053DA" w:rsidRPr="008330B9" w:rsidRDefault="002053DA" w:rsidP="002053DA">
      <w:pPr>
        <w:autoSpaceDE w:val="0"/>
        <w:autoSpaceDN w:val="0"/>
        <w:adjustRightInd w:val="0"/>
        <w:spacing w:after="0" w:line="240" w:lineRule="auto"/>
        <w:ind w:left="567"/>
        <w:rPr>
          <w:rFonts w:ascii="Arial" w:eastAsia="ArialMT" w:hAnsi="Arial" w:cs="Arial"/>
        </w:rPr>
      </w:pPr>
      <w:r w:rsidRPr="008330B9">
        <w:rPr>
          <w:rFonts w:ascii="Arial" w:eastAsia="ArialMT" w:hAnsi="Arial" w:cs="Arial"/>
        </w:rPr>
        <w:t>Číslo účtu: 5279999001/5500</w:t>
      </w:r>
    </w:p>
    <w:p w14:paraId="628D761A" w14:textId="77777777" w:rsidR="002053DA" w:rsidRPr="008330B9" w:rsidRDefault="002053DA" w:rsidP="002053DA">
      <w:pPr>
        <w:ind w:left="567"/>
        <w:rPr>
          <w:rFonts w:ascii="Arial" w:hAnsi="Arial" w:cs="Arial"/>
        </w:rPr>
      </w:pPr>
      <w:r w:rsidRPr="008330B9">
        <w:rPr>
          <w:rFonts w:ascii="Arial" w:eastAsia="ArialMT" w:hAnsi="Arial" w:cs="Arial"/>
        </w:rPr>
        <w:t>DIČ: CZ29099323</w:t>
      </w:r>
    </w:p>
    <w:p w14:paraId="483330C9" w14:textId="185C50CE" w:rsidR="00E0086F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2894B964" w14:textId="77777777" w:rsidR="00B17303" w:rsidRPr="00BF554C" w:rsidRDefault="00B17303" w:rsidP="00EC1291">
      <w:pPr>
        <w:spacing w:after="120"/>
        <w:ind w:left="567"/>
        <w:jc w:val="both"/>
        <w:rPr>
          <w:rFonts w:ascii="Arial" w:hAnsi="Arial" w:cs="Arial"/>
        </w:rPr>
      </w:pPr>
    </w:p>
    <w:p w14:paraId="4FF6A9DA" w14:textId="1E46ACB5" w:rsidR="00504250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20C10832" w14:textId="40D3D3BE" w:rsidR="009025E9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lastRenderedPageBreak/>
        <w:t>Preambule</w:t>
      </w:r>
    </w:p>
    <w:p w14:paraId="51707B78" w14:textId="116645D9" w:rsidR="003429B5" w:rsidRDefault="00B4569F" w:rsidP="008D5449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bookmarkStart w:id="0" w:name="_Ref64871997"/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Předmětem Dodatku č. </w:t>
      </w:r>
      <w:r w:rsidR="00A32311">
        <w:rPr>
          <w:rFonts w:ascii="Arial" w:hAnsi="Arial" w:cs="Arial"/>
          <w:b w:val="0"/>
          <w:bCs w:val="0"/>
          <w:szCs w:val="22"/>
        </w:rPr>
        <w:t>4</w:t>
      </w:r>
      <w:r w:rsidR="00D823E7">
        <w:rPr>
          <w:rFonts w:ascii="Arial" w:hAnsi="Arial" w:cs="Arial"/>
          <w:b w:val="0"/>
          <w:bCs w:val="0"/>
          <w:szCs w:val="22"/>
        </w:rPr>
        <w:t xml:space="preserve"> 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ke Smlouvě je </w:t>
      </w:r>
      <w:r w:rsidR="00A32311">
        <w:rPr>
          <w:rFonts w:ascii="Arial" w:hAnsi="Arial" w:cs="Arial"/>
          <w:b w:val="0"/>
          <w:bCs w:val="0"/>
          <w:caps w:val="0"/>
          <w:szCs w:val="22"/>
        </w:rPr>
        <w:t>navýšení počtu měrných jednotek u etap</w:t>
      </w:r>
      <w:r w:rsidR="000B08AB">
        <w:rPr>
          <w:rFonts w:ascii="Arial" w:hAnsi="Arial" w:cs="Arial"/>
          <w:b w:val="0"/>
          <w:bCs w:val="0"/>
          <w:caps w:val="0"/>
          <w:szCs w:val="22"/>
        </w:rPr>
        <w:t xml:space="preserve"> (6.2.5., 6.2.8., 6.3.1.,</w:t>
      </w:r>
      <w:r w:rsidR="00A32311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0B08AB">
        <w:rPr>
          <w:rFonts w:ascii="Arial" w:hAnsi="Arial" w:cs="Arial"/>
          <w:b w:val="0"/>
          <w:bCs w:val="0"/>
          <w:caps w:val="0"/>
          <w:szCs w:val="22"/>
        </w:rPr>
        <w:t xml:space="preserve">6.3.2. a 6.4.) </w:t>
      </w:r>
      <w:r w:rsidR="00A32311">
        <w:rPr>
          <w:rFonts w:ascii="Arial" w:hAnsi="Arial" w:cs="Arial"/>
          <w:b w:val="0"/>
          <w:bCs w:val="0"/>
          <w:caps w:val="0"/>
          <w:szCs w:val="22"/>
        </w:rPr>
        <w:t>a snížení počtu měrných jednotek u etapy</w:t>
      </w:r>
      <w:r w:rsidR="000B08AB">
        <w:rPr>
          <w:rFonts w:ascii="Arial" w:hAnsi="Arial" w:cs="Arial"/>
          <w:b w:val="0"/>
          <w:bCs w:val="0"/>
          <w:caps w:val="0"/>
          <w:szCs w:val="22"/>
        </w:rPr>
        <w:t xml:space="preserve"> (6.2.4.)</w:t>
      </w:r>
      <w:r w:rsidR="00A32311">
        <w:rPr>
          <w:rFonts w:ascii="Arial" w:hAnsi="Arial" w:cs="Arial"/>
          <w:b w:val="0"/>
          <w:bCs w:val="0"/>
          <w:caps w:val="0"/>
          <w:szCs w:val="22"/>
        </w:rPr>
        <w:t>.</w:t>
      </w:r>
    </w:p>
    <w:p w14:paraId="40E32E7B" w14:textId="727EE4D5" w:rsidR="00EF7A93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5403D79E" w14:textId="5853BE42" w:rsidR="00D823E7" w:rsidRPr="00743464" w:rsidRDefault="00D823E7" w:rsidP="00D823E7">
      <w:pPr>
        <w:pStyle w:val="Level2"/>
        <w:tabs>
          <w:tab w:val="clear" w:pos="680"/>
          <w:tab w:val="num" w:pos="1248"/>
        </w:tabs>
        <w:spacing w:after="240" w:line="240" w:lineRule="auto"/>
        <w:ind w:left="851" w:hanging="851"/>
        <w:jc w:val="both"/>
        <w:rPr>
          <w:rFonts w:ascii="Arial" w:hAnsi="Arial" w:cs="Arial"/>
          <w:szCs w:val="22"/>
        </w:rPr>
      </w:pPr>
      <w:r w:rsidRPr="00B7597E">
        <w:rPr>
          <w:rFonts w:ascii="Arial" w:hAnsi="Arial" w:cs="Arial"/>
          <w:b/>
          <w:bCs/>
          <w:szCs w:val="22"/>
        </w:rPr>
        <w:t>Dochází k</w:t>
      </w:r>
      <w:r w:rsidR="007874D6">
        <w:rPr>
          <w:rFonts w:ascii="Arial" w:hAnsi="Arial" w:cs="Arial"/>
          <w:b/>
          <w:bCs/>
          <w:szCs w:val="22"/>
        </w:rPr>
        <w:t xml:space="preserve"> navýšení </w:t>
      </w:r>
      <w:r w:rsidRPr="00B7597E">
        <w:rPr>
          <w:rFonts w:ascii="Arial" w:hAnsi="Arial" w:cs="Arial"/>
          <w:b/>
          <w:bCs/>
          <w:szCs w:val="22"/>
        </w:rPr>
        <w:t>počtu měrných jednotek a tím i ceny za dílo u následujících etap</w:t>
      </w:r>
    </w:p>
    <w:p w14:paraId="17370E4F" w14:textId="1F3CE652" w:rsidR="00906CA1" w:rsidRPr="00906CA1" w:rsidRDefault="00906CA1" w:rsidP="00906C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.2.5. Zjišťování hranic pozemků neřešených dle § 2 Zákona</w:t>
      </w:r>
    </w:p>
    <w:p w14:paraId="362CAAF7" w14:textId="77777777" w:rsidR="00906CA1" w:rsidRDefault="00906CA1" w:rsidP="00906CA1">
      <w:p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počet MJ dle smlouvy o dílo: 5</w:t>
      </w:r>
    </w:p>
    <w:p w14:paraId="6AA79D65" w14:textId="77777777" w:rsidR="00906CA1" w:rsidRDefault="00906CA1" w:rsidP="00906CA1">
      <w:p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počet MJ dle skutečného provedení: 12</w:t>
      </w:r>
    </w:p>
    <w:p w14:paraId="3B4E1976" w14:textId="77777777" w:rsidR="00906CA1" w:rsidRDefault="00906CA1" w:rsidP="00906CA1">
      <w:p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cena za MJ bez DPH: 3 300 Kč</w:t>
      </w:r>
    </w:p>
    <w:p w14:paraId="3E33A1AE" w14:textId="412D1E9B" w:rsidR="00906CA1" w:rsidRDefault="00906CA1" w:rsidP="00906CA1">
      <w:p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cena dle smlouvy o dílo bez DPH: </w:t>
      </w:r>
      <w:r w:rsidR="00424D95">
        <w:rPr>
          <w:rFonts w:ascii="Arial" w:hAnsi="Arial" w:cs="Arial"/>
        </w:rPr>
        <w:t>16 500</w:t>
      </w:r>
      <w:r>
        <w:rPr>
          <w:rFonts w:ascii="Arial" w:hAnsi="Arial" w:cs="Arial"/>
        </w:rPr>
        <w:t xml:space="preserve"> Kč (5 MJ x 3 300 Kč/MJ)</w:t>
      </w:r>
    </w:p>
    <w:p w14:paraId="5DCE5392" w14:textId="77777777" w:rsidR="00906CA1" w:rsidRDefault="00906CA1" w:rsidP="00906C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cena dle skutečného provedení bez DPH: 39 600 Kč (12 MJ x 39 600 Kč/MJ)</w:t>
      </w:r>
    </w:p>
    <w:p w14:paraId="3F492206" w14:textId="77777777" w:rsidR="00906CA1" w:rsidRDefault="00906CA1" w:rsidP="00906CA1">
      <w:pPr>
        <w:jc w:val="both"/>
        <w:rPr>
          <w:rFonts w:ascii="Arial" w:hAnsi="Arial" w:cs="Arial"/>
        </w:rPr>
      </w:pPr>
    </w:p>
    <w:p w14:paraId="40903267" w14:textId="73AB07E2" w:rsidR="00906CA1" w:rsidRDefault="00906CA1" w:rsidP="00906C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.2.8. Dokumentace k soupisu nároků vlastníků pozemků</w:t>
      </w:r>
    </w:p>
    <w:p w14:paraId="76EA72F4" w14:textId="77777777" w:rsidR="00906CA1" w:rsidRDefault="00906CA1" w:rsidP="00906CA1">
      <w:p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počet MJ dle smlouvy o dílo: 387</w:t>
      </w:r>
    </w:p>
    <w:p w14:paraId="1B48FD2B" w14:textId="77777777" w:rsidR="00906CA1" w:rsidRDefault="00906CA1" w:rsidP="00906CA1">
      <w:p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počet MJ dle skutečného provedení: 393</w:t>
      </w:r>
    </w:p>
    <w:p w14:paraId="5A251E48" w14:textId="77777777" w:rsidR="00906CA1" w:rsidRDefault="00906CA1" w:rsidP="00906CA1">
      <w:p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cena za MJ bez DPH: 605 Kč</w:t>
      </w:r>
    </w:p>
    <w:p w14:paraId="5D078AD1" w14:textId="77777777" w:rsidR="00906CA1" w:rsidRDefault="00906CA1" w:rsidP="00906CA1">
      <w:p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cena dle smlouvy o dílo bez DPH: 234 135 Kč (387 MJ x 605 Kč/MJ)</w:t>
      </w:r>
    </w:p>
    <w:p w14:paraId="05656BE4" w14:textId="77777777" w:rsidR="00906CA1" w:rsidRDefault="00906CA1" w:rsidP="00906C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cena dle skutečného provedení bez DPH: 237 765 Kč (393 MJ x 605 Kč/MJ)</w:t>
      </w:r>
    </w:p>
    <w:p w14:paraId="1EE8B5E3" w14:textId="77777777" w:rsidR="00906CA1" w:rsidRDefault="00906CA1" w:rsidP="00906CA1">
      <w:pPr>
        <w:jc w:val="both"/>
        <w:rPr>
          <w:rFonts w:ascii="Arial" w:hAnsi="Arial" w:cs="Arial"/>
        </w:rPr>
      </w:pPr>
    </w:p>
    <w:p w14:paraId="0C4AD1F2" w14:textId="50215875" w:rsidR="00906CA1" w:rsidRDefault="00906CA1" w:rsidP="00906C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.3.1</w:t>
      </w:r>
      <w:r w:rsidR="000B08A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Vypracování plánu společných zařízení ("PSZ")</w:t>
      </w:r>
    </w:p>
    <w:p w14:paraId="2D64DA0D" w14:textId="77777777" w:rsidR="00906CA1" w:rsidRDefault="00906CA1" w:rsidP="00906CA1">
      <w:p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počet MJ dle smlouvy o dílo: 385</w:t>
      </w:r>
    </w:p>
    <w:p w14:paraId="110DF3DA" w14:textId="77777777" w:rsidR="00906CA1" w:rsidRDefault="00906CA1" w:rsidP="00906CA1">
      <w:p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počet MJ dle skutečného provedení: 392</w:t>
      </w:r>
    </w:p>
    <w:p w14:paraId="5F509E7A" w14:textId="77777777" w:rsidR="00906CA1" w:rsidRDefault="00906CA1" w:rsidP="00906CA1">
      <w:p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cena za MJ bez DPH: 1 045 Kč</w:t>
      </w:r>
    </w:p>
    <w:p w14:paraId="32DC9593" w14:textId="77777777" w:rsidR="00906CA1" w:rsidRDefault="00906CA1" w:rsidP="00906CA1">
      <w:p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cena dle smlouvy o dílo bez DPH: 402 325 Kč (385 MJ x 1 045 Kč/MJ)</w:t>
      </w:r>
    </w:p>
    <w:p w14:paraId="5362E76B" w14:textId="77777777" w:rsidR="00906CA1" w:rsidRDefault="00906CA1" w:rsidP="00906C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cena dle skutečného provedení bez DPH: 409 640 Kč (392 MJ x 1 045 Kč/MJ)</w:t>
      </w:r>
    </w:p>
    <w:p w14:paraId="1454C47F" w14:textId="77777777" w:rsidR="00906CA1" w:rsidRDefault="00906CA1" w:rsidP="00906CA1">
      <w:pPr>
        <w:jc w:val="both"/>
        <w:rPr>
          <w:rFonts w:ascii="Arial" w:hAnsi="Arial" w:cs="Arial"/>
        </w:rPr>
      </w:pPr>
    </w:p>
    <w:p w14:paraId="753E8E38" w14:textId="2A4B6895" w:rsidR="00906CA1" w:rsidRDefault="00906CA1" w:rsidP="00906C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.3.2</w:t>
      </w:r>
      <w:r w:rsidR="000B08A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Vypracování návrhu nového uspořádání pozemků k jeho vystavení dle § 11 odst. 1 Zákona</w:t>
      </w:r>
    </w:p>
    <w:p w14:paraId="7BE2E736" w14:textId="77777777" w:rsidR="00906CA1" w:rsidRDefault="00906CA1" w:rsidP="00906CA1">
      <w:p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počet MJ dle smlouvy o dílo: 385</w:t>
      </w:r>
    </w:p>
    <w:p w14:paraId="4ACCFFF9" w14:textId="77777777" w:rsidR="00906CA1" w:rsidRDefault="00906CA1" w:rsidP="00906CA1">
      <w:p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počet MJ dle skutečného provedení: 392</w:t>
      </w:r>
    </w:p>
    <w:p w14:paraId="3584C8F4" w14:textId="77777777" w:rsidR="00906CA1" w:rsidRDefault="00906CA1" w:rsidP="00906CA1">
      <w:p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cena za MJ bez DPH: 1 045 Kč</w:t>
      </w:r>
    </w:p>
    <w:p w14:paraId="421DF5C8" w14:textId="77777777" w:rsidR="00906CA1" w:rsidRDefault="00906CA1" w:rsidP="00906CA1">
      <w:p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cena dle smlouvy o dílo bez DPH: 402 325 Kč (385 MJ x 1 045 Kč/MJ)</w:t>
      </w:r>
    </w:p>
    <w:p w14:paraId="126ADBE4" w14:textId="77777777" w:rsidR="00906CA1" w:rsidRDefault="00906CA1" w:rsidP="00906C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cena dle skutečného provedení bez DPH: 409 640 Kč (392 MJ x 1 045 Kč/MJ)</w:t>
      </w:r>
    </w:p>
    <w:p w14:paraId="28827253" w14:textId="77777777" w:rsidR="00906CA1" w:rsidRDefault="00906CA1" w:rsidP="00906CA1">
      <w:pPr>
        <w:jc w:val="both"/>
        <w:rPr>
          <w:rFonts w:ascii="Arial" w:hAnsi="Arial" w:cs="Arial"/>
        </w:rPr>
      </w:pPr>
    </w:p>
    <w:p w14:paraId="5E8EABCA" w14:textId="29F7DB12" w:rsidR="00906CA1" w:rsidRDefault="00906CA1" w:rsidP="00906C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.4</w:t>
      </w:r>
      <w:r w:rsidR="000B08A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Hlavní celek 3 „Mapové dílo“</w:t>
      </w:r>
    </w:p>
    <w:p w14:paraId="22614BB6" w14:textId="77777777" w:rsidR="00906CA1" w:rsidRDefault="00906CA1" w:rsidP="00906CA1">
      <w:p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počet MJ dle smlouvy o dílo: 387</w:t>
      </w:r>
    </w:p>
    <w:p w14:paraId="09A24B1B" w14:textId="77777777" w:rsidR="00906CA1" w:rsidRDefault="00906CA1" w:rsidP="00906CA1">
      <w:p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počet MJ dle skutečného provedení: 393</w:t>
      </w:r>
    </w:p>
    <w:p w14:paraId="3227F0F3" w14:textId="77777777" w:rsidR="00906CA1" w:rsidRDefault="00906CA1" w:rsidP="00906CA1">
      <w:p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cena za MJ bez DPH: 605 Kč</w:t>
      </w:r>
    </w:p>
    <w:p w14:paraId="41535F36" w14:textId="77777777" w:rsidR="00906CA1" w:rsidRDefault="00906CA1" w:rsidP="00906CA1">
      <w:p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cena dle smlouvy o dílo bez DPH: 234 135 Kč (387 MJ x 605 Kč/MJ)</w:t>
      </w:r>
    </w:p>
    <w:p w14:paraId="367878A7" w14:textId="77777777" w:rsidR="00906CA1" w:rsidRDefault="00906CA1" w:rsidP="00906C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cena dle skutečného provedení bez DPH: 237 765 Kč (393 MJ x 605 Kč/MJ)</w:t>
      </w:r>
    </w:p>
    <w:p w14:paraId="18912251" w14:textId="77777777" w:rsidR="00906CA1" w:rsidRDefault="00906CA1" w:rsidP="00906CA1">
      <w:pPr>
        <w:jc w:val="both"/>
        <w:rPr>
          <w:rFonts w:ascii="Arial" w:hAnsi="Arial" w:cs="Arial"/>
        </w:rPr>
      </w:pPr>
    </w:p>
    <w:p w14:paraId="57A5F1DC" w14:textId="77777777" w:rsidR="00743464" w:rsidRDefault="00743464" w:rsidP="002874F5">
      <w:pPr>
        <w:pStyle w:val="Level2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szCs w:val="22"/>
        </w:rPr>
      </w:pPr>
    </w:p>
    <w:p w14:paraId="297D4EC3" w14:textId="00BF6F91" w:rsidR="00D823E7" w:rsidRPr="00743464" w:rsidRDefault="00D823E7" w:rsidP="00D823E7">
      <w:pPr>
        <w:pStyle w:val="Level2"/>
        <w:tabs>
          <w:tab w:val="clear" w:pos="680"/>
          <w:tab w:val="num" w:pos="1248"/>
        </w:tabs>
        <w:spacing w:after="240" w:line="240" w:lineRule="auto"/>
        <w:ind w:left="851" w:hanging="851"/>
        <w:jc w:val="both"/>
        <w:rPr>
          <w:rFonts w:ascii="Arial" w:hAnsi="Arial" w:cs="Arial"/>
          <w:szCs w:val="22"/>
        </w:rPr>
      </w:pPr>
      <w:r w:rsidRPr="00B7597E">
        <w:rPr>
          <w:rFonts w:ascii="Arial" w:hAnsi="Arial" w:cs="Arial"/>
          <w:b/>
          <w:bCs/>
          <w:szCs w:val="22"/>
        </w:rPr>
        <w:t>Dochází k</w:t>
      </w:r>
      <w:r w:rsidR="007874D6">
        <w:rPr>
          <w:rFonts w:ascii="Arial" w:hAnsi="Arial" w:cs="Arial"/>
          <w:b/>
          <w:bCs/>
          <w:szCs w:val="22"/>
        </w:rPr>
        <w:t>e snížen</w:t>
      </w:r>
      <w:r w:rsidRPr="00B7597E">
        <w:rPr>
          <w:rFonts w:ascii="Arial" w:hAnsi="Arial" w:cs="Arial"/>
          <w:b/>
          <w:bCs/>
          <w:szCs w:val="22"/>
        </w:rPr>
        <w:t>í počtu měrných jednotek a tím i ceny za dílo u následující</w:t>
      </w:r>
      <w:r w:rsidR="00906CA1">
        <w:rPr>
          <w:rFonts w:ascii="Arial" w:hAnsi="Arial" w:cs="Arial"/>
          <w:b/>
          <w:bCs/>
          <w:szCs w:val="22"/>
        </w:rPr>
        <w:t xml:space="preserve"> etapy</w:t>
      </w:r>
    </w:p>
    <w:p w14:paraId="4FD8207B" w14:textId="77777777" w:rsidR="007874D6" w:rsidRDefault="007874D6" w:rsidP="00743464">
      <w:pPr>
        <w:jc w:val="both"/>
        <w:rPr>
          <w:rFonts w:ascii="Arial" w:hAnsi="Arial" w:cs="Arial"/>
        </w:rPr>
      </w:pPr>
      <w:bookmarkStart w:id="1" w:name="_Hlk158110472"/>
    </w:p>
    <w:bookmarkEnd w:id="1"/>
    <w:p w14:paraId="7D3AEC03" w14:textId="5D90F87B" w:rsidR="00906CA1" w:rsidRPr="00906CA1" w:rsidRDefault="00906CA1" w:rsidP="00906C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2.4 Zjišťování hranic obvodu </w:t>
      </w:r>
      <w:proofErr w:type="spellStart"/>
      <w:r>
        <w:rPr>
          <w:rFonts w:ascii="Arial" w:hAnsi="Arial" w:cs="Arial"/>
        </w:rPr>
        <w:t>KoPÚ</w:t>
      </w:r>
      <w:proofErr w:type="spellEnd"/>
      <w:r>
        <w:rPr>
          <w:rFonts w:ascii="Arial" w:hAnsi="Arial" w:cs="Arial"/>
        </w:rPr>
        <w:t xml:space="preserve">, geometrické plány pro stanovení obvodu </w:t>
      </w:r>
      <w:proofErr w:type="spellStart"/>
      <w:r>
        <w:rPr>
          <w:rFonts w:ascii="Arial" w:hAnsi="Arial" w:cs="Arial"/>
        </w:rPr>
        <w:t>KoPÚ</w:t>
      </w:r>
      <w:proofErr w:type="spellEnd"/>
      <w:r>
        <w:rPr>
          <w:rFonts w:ascii="Arial" w:hAnsi="Arial" w:cs="Arial"/>
        </w:rPr>
        <w:t>, předepsaná stabilizace dle vyhlášky č. 357/2013 Sb.</w:t>
      </w:r>
    </w:p>
    <w:p w14:paraId="587D2B9F" w14:textId="77777777" w:rsidR="00906CA1" w:rsidRDefault="00906CA1" w:rsidP="00906CA1">
      <w:p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počet MJ dle smlouvy o dílo: 190</w:t>
      </w:r>
    </w:p>
    <w:p w14:paraId="54FF4867" w14:textId="77777777" w:rsidR="00906CA1" w:rsidRDefault="00906CA1" w:rsidP="00906CA1">
      <w:p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počet MJ dle skutečného provedení: 180</w:t>
      </w:r>
    </w:p>
    <w:p w14:paraId="608988DC" w14:textId="77777777" w:rsidR="00906CA1" w:rsidRDefault="00906CA1" w:rsidP="00906CA1">
      <w:p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cena za MJ bez DPH: 2 420 Kč</w:t>
      </w:r>
    </w:p>
    <w:p w14:paraId="175439EA" w14:textId="77777777" w:rsidR="00906CA1" w:rsidRDefault="00906CA1" w:rsidP="00906CA1">
      <w:p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cena dle smlouvy o dílo bez DPH: 459 800 Kč (190 MJ x 2 420 Kč/MJ)</w:t>
      </w:r>
    </w:p>
    <w:p w14:paraId="153E7F42" w14:textId="77777777" w:rsidR="00906CA1" w:rsidRDefault="00906CA1" w:rsidP="00906C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cena dle skutečného provedení bez DPH: 435 600 Kč (180 MJ x 2 420 Kč/MJ)</w:t>
      </w:r>
    </w:p>
    <w:p w14:paraId="51F7EFE9" w14:textId="77777777" w:rsidR="00DC73D2" w:rsidRDefault="00DC73D2" w:rsidP="00906CA1">
      <w:pPr>
        <w:jc w:val="both"/>
        <w:rPr>
          <w:rFonts w:ascii="Arial" w:hAnsi="Arial" w:cs="Arial"/>
        </w:rPr>
      </w:pPr>
    </w:p>
    <w:p w14:paraId="5556BE4C" w14:textId="116DDFC2" w:rsidR="00DC73D2" w:rsidRDefault="00DC73D2" w:rsidP="00906C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elková cena d</w:t>
      </w:r>
      <w:r w:rsidR="00EB213B">
        <w:rPr>
          <w:rFonts w:ascii="Arial" w:hAnsi="Arial" w:cs="Arial"/>
        </w:rPr>
        <w:t>í</w:t>
      </w:r>
      <w:r>
        <w:rPr>
          <w:rFonts w:ascii="Arial" w:hAnsi="Arial" w:cs="Arial"/>
        </w:rPr>
        <w:t>la se zvyšuje o 20 790Kč na 2 648 030 Kč bez DPH.</w:t>
      </w:r>
    </w:p>
    <w:p w14:paraId="263DB819" w14:textId="31BFED49" w:rsidR="00DC73D2" w:rsidRDefault="00DC73D2" w:rsidP="00906CA1">
      <w:pPr>
        <w:jc w:val="both"/>
        <w:rPr>
          <w:rFonts w:ascii="Arial" w:hAnsi="Arial" w:cs="Arial"/>
        </w:rPr>
      </w:pPr>
      <w:r w:rsidRPr="00DC73D2">
        <w:rPr>
          <w:rFonts w:ascii="Arial" w:hAnsi="Arial" w:cs="Arial"/>
        </w:rPr>
        <w:t xml:space="preserve">Změna byla provedena v souladu s § 222 odst. </w:t>
      </w:r>
      <w:r w:rsidR="005B3A59">
        <w:rPr>
          <w:rFonts w:ascii="Arial" w:hAnsi="Arial" w:cs="Arial"/>
        </w:rPr>
        <w:t>4</w:t>
      </w:r>
      <w:r w:rsidRPr="00DC73D2">
        <w:rPr>
          <w:rFonts w:ascii="Arial" w:hAnsi="Arial" w:cs="Arial"/>
        </w:rPr>
        <w:t xml:space="preserve"> zákona č.134/2016 Sb., o zadávání veřejných zakázek.</w:t>
      </w:r>
    </w:p>
    <w:p w14:paraId="68B0FBBD" w14:textId="77777777" w:rsidR="00E227E0" w:rsidRPr="002874F5" w:rsidRDefault="00E227E0" w:rsidP="00906CA1">
      <w:pPr>
        <w:pStyle w:val="Level2"/>
        <w:numPr>
          <w:ilvl w:val="0"/>
          <w:numId w:val="0"/>
        </w:numPr>
        <w:rPr>
          <w:rFonts w:ascii="Arial" w:hAnsi="Arial" w:cs="Arial"/>
          <w:b/>
          <w:bCs/>
          <w:szCs w:val="22"/>
        </w:rPr>
      </w:pPr>
      <w:bookmarkStart w:id="2" w:name="_Hlk158017330"/>
    </w:p>
    <w:bookmarkEnd w:id="2"/>
    <w:p w14:paraId="703FB1B0" w14:textId="503BE16E" w:rsidR="00D823E7" w:rsidRDefault="00D823E7" w:rsidP="00D823E7">
      <w:pPr>
        <w:pStyle w:val="Level2"/>
        <w:tabs>
          <w:tab w:val="clear" w:pos="680"/>
          <w:tab w:val="num" w:pos="1248"/>
        </w:tabs>
        <w:spacing w:after="240" w:line="240" w:lineRule="auto"/>
        <w:ind w:left="851" w:hanging="851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t>Odůvodnění dodatku</w:t>
      </w:r>
    </w:p>
    <w:p w14:paraId="6CD2DE74" w14:textId="1007CB67" w:rsidR="003429B5" w:rsidRDefault="00A32311" w:rsidP="003429B5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ind w:left="992"/>
        <w:jc w:val="both"/>
        <w:rPr>
          <w:rFonts w:ascii="Arial" w:hAnsi="Arial" w:cs="Arial"/>
        </w:rPr>
      </w:pPr>
      <w:bookmarkStart w:id="3" w:name="_Ref50585481"/>
      <w:bookmarkEnd w:id="0"/>
      <w:r>
        <w:rPr>
          <w:rFonts w:ascii="Arial" w:eastAsia="Arial" w:hAnsi="Arial" w:cs="Arial"/>
        </w:rPr>
        <w:t xml:space="preserve">K navýšení a částečnému snížení měrných jednotek došlo z důvodu skutečně zaměřených jednotek v terénu v rámci etapy </w:t>
      </w:r>
      <w:r>
        <w:rPr>
          <w:rFonts w:ascii="Arial" w:hAnsi="Arial" w:cs="Arial"/>
        </w:rPr>
        <w:t xml:space="preserve">6.2.4 Zjišťování hranic obvodu </w:t>
      </w:r>
      <w:proofErr w:type="spellStart"/>
      <w:r>
        <w:rPr>
          <w:rFonts w:ascii="Arial" w:hAnsi="Arial" w:cs="Arial"/>
        </w:rPr>
        <w:t>KoPÚ</w:t>
      </w:r>
      <w:proofErr w:type="spellEnd"/>
      <w:r>
        <w:rPr>
          <w:rFonts w:ascii="Arial" w:hAnsi="Arial" w:cs="Arial"/>
        </w:rPr>
        <w:t>. V rámci šetření hranic v terénu, byl obvod pozemkové úpravy rozšířen z důvodu nesouladu mapového podkladu a skutečného stavu</w:t>
      </w:r>
      <w:r w:rsidR="000B08AB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zároveň </w:t>
      </w:r>
      <w:bookmarkStart w:id="4" w:name="_Hlk209678339"/>
      <w:r w:rsidR="000B08AB">
        <w:rPr>
          <w:rFonts w:ascii="Arial" w:hAnsi="Arial" w:cs="Arial"/>
        </w:rPr>
        <w:t>z důvodu vhodnosti</w:t>
      </w:r>
      <w:r>
        <w:rPr>
          <w:rFonts w:ascii="Arial" w:hAnsi="Arial" w:cs="Arial"/>
        </w:rPr>
        <w:t xml:space="preserve"> </w:t>
      </w:r>
      <w:bookmarkEnd w:id="4"/>
      <w:r>
        <w:rPr>
          <w:rFonts w:ascii="Arial" w:hAnsi="Arial" w:cs="Arial"/>
        </w:rPr>
        <w:t>změny kat. hranice, o jejíž změnu projevil</w:t>
      </w:r>
      <w:r w:rsidR="000B08AB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zájem</w:t>
      </w:r>
      <w:r w:rsidR="000B08AB">
        <w:rPr>
          <w:rFonts w:ascii="Arial" w:hAnsi="Arial" w:cs="Arial"/>
        </w:rPr>
        <w:t xml:space="preserve"> dotčené obce a</w:t>
      </w:r>
      <w:r>
        <w:rPr>
          <w:rFonts w:ascii="Arial" w:hAnsi="Arial" w:cs="Arial"/>
        </w:rPr>
        <w:t xml:space="preserve"> katastrální úřad.</w:t>
      </w:r>
    </w:p>
    <w:p w14:paraId="231FE391" w14:textId="77777777" w:rsidR="00A32311" w:rsidRDefault="00A32311" w:rsidP="003429B5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ind w:left="992"/>
        <w:jc w:val="both"/>
        <w:rPr>
          <w:rFonts w:ascii="Arial" w:hAnsi="Arial" w:cs="Arial"/>
        </w:rPr>
      </w:pPr>
    </w:p>
    <w:p w14:paraId="3924F67E" w14:textId="3B7D63C5" w:rsidR="00354192" w:rsidRPr="00BF554C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3"/>
    </w:p>
    <w:p w14:paraId="21A8B9C7" w14:textId="77777777" w:rsidR="009F796B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5" w:name="_Ref50762777"/>
      <w:r w:rsidRPr="00BF554C">
        <w:rPr>
          <w:rFonts w:ascii="Arial" w:hAnsi="Arial" w:cs="Arial"/>
          <w:szCs w:val="22"/>
        </w:rPr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 w:rsidR="00306B48"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 (tj. termíny</w:t>
      </w:r>
      <w:r w:rsidR="006D392A" w:rsidRPr="00BF554C">
        <w:rPr>
          <w:rFonts w:ascii="Arial" w:hAnsi="Arial" w:cs="Arial"/>
          <w:szCs w:val="22"/>
        </w:rPr>
        <w:t xml:space="preserve"> a</w:t>
      </w:r>
      <w:r w:rsidRPr="00BF554C">
        <w:rPr>
          <w:rFonts w:ascii="Arial" w:hAnsi="Arial" w:cs="Arial"/>
          <w:szCs w:val="22"/>
        </w:rPr>
        <w:t xml:space="preserve"> ceny</w:t>
      </w:r>
      <w:r w:rsidR="004B47CC" w:rsidRPr="00BF554C">
        <w:rPr>
          <w:rFonts w:ascii="Arial" w:hAnsi="Arial" w:cs="Arial"/>
          <w:szCs w:val="22"/>
        </w:rPr>
        <w:t>)</w:t>
      </w:r>
      <w:r w:rsidRPr="00BF554C">
        <w:rPr>
          <w:rFonts w:ascii="Arial" w:hAnsi="Arial" w:cs="Arial"/>
          <w:szCs w:val="22"/>
        </w:rPr>
        <w:t>, se nemění.</w:t>
      </w:r>
    </w:p>
    <w:p w14:paraId="23D278A9" w14:textId="3BF50402" w:rsidR="007B79BA" w:rsidRPr="00BD622E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</w:t>
      </w:r>
      <w:r w:rsidRPr="5784E4A4">
        <w:rPr>
          <w:rFonts w:ascii="Arial" w:hAnsi="Arial" w:cs="Arial"/>
        </w:rPr>
        <w:lastRenderedPageBreak/>
        <w:t xml:space="preserve">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 xml:space="preserve">, kterými se tato Smlouva doplňuje, mění, nahrazuje nebo </w:t>
      </w:r>
      <w:proofErr w:type="gramStart"/>
      <w:r w:rsidRPr="5784E4A4">
        <w:rPr>
          <w:rFonts w:ascii="Arial" w:hAnsi="Arial" w:cs="Arial"/>
        </w:rPr>
        <w:t>ruší</w:t>
      </w:r>
      <w:proofErr w:type="gramEnd"/>
      <w:r w:rsidRPr="5784E4A4">
        <w:rPr>
          <w:rFonts w:ascii="Arial" w:hAnsi="Arial" w:cs="Arial"/>
        </w:rPr>
        <w:t>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5"/>
    <w:p w14:paraId="388ED453" w14:textId="7655B598" w:rsidR="00CC7449" w:rsidRPr="00CC7449" w:rsidRDefault="004B47CC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2AB49B8E" w14:textId="77777777" w:rsidR="0018209C" w:rsidRDefault="0018209C" w:rsidP="0018209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6D1A360" w14:textId="77777777" w:rsidR="0018209C" w:rsidRDefault="0018209C" w:rsidP="0018209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3F7A075" w14:textId="77777777" w:rsidR="0018209C" w:rsidRDefault="0018209C" w:rsidP="0018209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53F4705" w14:textId="77777777" w:rsidR="0018209C" w:rsidRDefault="0018209C" w:rsidP="0018209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56FF58D" w14:textId="77777777" w:rsidR="0018209C" w:rsidRDefault="0018209C" w:rsidP="0018209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8D3AA98" w14:textId="77777777" w:rsidR="0018209C" w:rsidRDefault="0018209C" w:rsidP="0018209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EC06CC3" w14:textId="77777777" w:rsidR="0018209C" w:rsidRDefault="0018209C" w:rsidP="0018209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BABDDA3" w14:textId="77777777" w:rsidR="00DC73D2" w:rsidRDefault="00DC73D2" w:rsidP="0018209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E31E6CA" w14:textId="77777777" w:rsidR="00DC73D2" w:rsidRDefault="00DC73D2" w:rsidP="0018209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078B8E2" w14:textId="77777777" w:rsidR="00DC73D2" w:rsidRDefault="00DC73D2" w:rsidP="0018209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70F9BF2" w14:textId="77777777" w:rsidR="00DC73D2" w:rsidRDefault="00DC73D2" w:rsidP="0018209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A752B81" w14:textId="77777777" w:rsidR="00DC73D2" w:rsidRDefault="00DC73D2" w:rsidP="0018209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6B83798" w14:textId="77777777" w:rsidR="00DC73D2" w:rsidRDefault="00DC73D2" w:rsidP="0018209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C989180" w14:textId="77777777" w:rsidR="00DC73D2" w:rsidRDefault="00DC73D2" w:rsidP="0018209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9DB1DC5" w14:textId="77777777" w:rsidR="00DC73D2" w:rsidRDefault="00DC73D2" w:rsidP="0018209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CB699EE" w14:textId="77777777" w:rsidR="00DC73D2" w:rsidRDefault="00DC73D2" w:rsidP="0018209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F17AFF7" w14:textId="77777777" w:rsidR="0018209C" w:rsidRDefault="0018209C" w:rsidP="0018209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FE1ADD9" w14:textId="432C3B75" w:rsidR="0018209C" w:rsidRPr="0004103C" w:rsidRDefault="0018209C" w:rsidP="0018209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Dodatek vyhotovila a za jeho správnost odpovídá: Ing. Tereza </w:t>
      </w:r>
      <w:r w:rsidR="00906CA1">
        <w:rPr>
          <w:rFonts w:ascii="Arial" w:eastAsia="Times New Roman" w:hAnsi="Arial" w:cs="Arial"/>
          <w:bCs/>
          <w:lang w:eastAsia="cs-CZ"/>
        </w:rPr>
        <w:t>Zlevorová</w:t>
      </w:r>
    </w:p>
    <w:p w14:paraId="66D13F7C" w14:textId="0A525B69" w:rsidR="002C5371" w:rsidRPr="006039C0" w:rsidRDefault="002C5371" w:rsidP="00D93388">
      <w:pPr>
        <w:pStyle w:val="Level1"/>
        <w:numPr>
          <w:ilvl w:val="0"/>
          <w:numId w:val="0"/>
        </w:numPr>
      </w:pPr>
      <w:r w:rsidRPr="006039C0">
        <w:br w:type="page"/>
      </w:r>
    </w:p>
    <w:p w14:paraId="1A9A9913" w14:textId="5B4E0514" w:rsidR="002C5371" w:rsidRDefault="002C5371" w:rsidP="002C5371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5B25C680" w14:textId="533D0E77" w:rsidR="00D93388" w:rsidRDefault="00D93388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6860CFA2" w14:textId="77777777" w:rsidR="00D93388" w:rsidRPr="00ED6435" w:rsidRDefault="00D93388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37EF3024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04748B8B" w14:textId="49CC3C75" w:rsidR="00A347C8" w:rsidRDefault="002C5371" w:rsidP="00A347C8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2053DA">
        <w:rPr>
          <w:rFonts w:ascii="Arial" w:eastAsia="Times New Roman" w:hAnsi="Arial" w:cs="Arial"/>
          <w:b/>
          <w:lang w:eastAsia="cs-CZ"/>
        </w:rPr>
        <w:t>POZEMKOVÉ ÚPRAVY K+V s.r.o.</w:t>
      </w:r>
    </w:p>
    <w:p w14:paraId="74C8DB7E" w14:textId="061A10CB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58996297" w14:textId="193CAC3F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6039C0">
        <w:rPr>
          <w:rFonts w:ascii="Arial" w:eastAsia="Times New Roman" w:hAnsi="Arial" w:cs="Arial"/>
          <w:bCs/>
          <w:lang w:eastAsia="cs-CZ"/>
        </w:rPr>
        <w:t>Prah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2053DA">
        <w:rPr>
          <w:rFonts w:ascii="Arial" w:eastAsia="Times New Roman" w:hAnsi="Arial" w:cs="Arial"/>
          <w:bCs/>
          <w:lang w:eastAsia="cs-CZ"/>
        </w:rPr>
        <w:t>Plzeň</w:t>
      </w:r>
    </w:p>
    <w:p w14:paraId="0F681167" w14:textId="17534C2F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890268">
        <w:rPr>
          <w:rFonts w:ascii="Arial" w:eastAsia="Times New Roman" w:hAnsi="Arial" w:cs="Arial"/>
          <w:bCs/>
          <w:lang w:eastAsia="cs-CZ"/>
        </w:rPr>
        <w:t>14.10.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890268">
        <w:rPr>
          <w:rFonts w:ascii="Arial" w:eastAsia="Times New Roman" w:hAnsi="Arial" w:cs="Arial"/>
          <w:bCs/>
          <w:lang w:eastAsia="cs-CZ"/>
        </w:rPr>
        <w:t>13.10.2025</w:t>
      </w:r>
    </w:p>
    <w:p w14:paraId="4C41879A" w14:textId="77777777" w:rsidR="009112BC" w:rsidRPr="009112BC" w:rsidRDefault="009112BC" w:rsidP="009112B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9112BC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>
        <w:rPr>
          <w:rFonts w:ascii="Arial" w:eastAsia="Times New Roman" w:hAnsi="Arial" w:cs="Arial"/>
          <w:bCs/>
          <w:i/>
          <w:iCs/>
          <w:lang w:eastAsia="cs-CZ"/>
        </w:rPr>
        <w:tab/>
      </w:r>
      <w:r w:rsidRPr="009112BC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26704807" w14:textId="08FBEB60" w:rsidR="002C5371" w:rsidRPr="009112BC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3C880371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3BCDC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C466AB3" w14:textId="77777777" w:rsidR="009112BC" w:rsidRDefault="009112BC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E044216" w14:textId="6E707BB3" w:rsidR="006039C0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6039C0">
        <w:rPr>
          <w:rFonts w:ascii="Arial" w:eastAsia="Times New Roman" w:hAnsi="Arial" w:cs="Arial"/>
          <w:bCs/>
          <w:lang w:eastAsia="cs-CZ"/>
        </w:rPr>
        <w:t>Ing. Jiří Veselý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2053DA">
        <w:rPr>
          <w:rFonts w:ascii="Arial" w:eastAsia="Times New Roman" w:hAnsi="Arial" w:cs="Arial"/>
          <w:bCs/>
          <w:lang w:eastAsia="cs-CZ"/>
        </w:rPr>
        <w:t>Mgr. Barbora Salátová</w:t>
      </w:r>
    </w:p>
    <w:p w14:paraId="4F53399F" w14:textId="77777777" w:rsidR="006039C0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 w:rsidR="006039C0">
        <w:rPr>
          <w:rFonts w:ascii="Arial" w:eastAsia="Times New Roman" w:hAnsi="Arial" w:cs="Arial"/>
          <w:bCs/>
          <w:lang w:eastAsia="cs-CZ"/>
        </w:rPr>
        <w:t>ředitel Krajského pozemkového</w:t>
      </w:r>
    </w:p>
    <w:p w14:paraId="302B1564" w14:textId="22612EA0" w:rsidR="002C5371" w:rsidRPr="00ED6435" w:rsidRDefault="006039C0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Úřadu pro Středočeský kraj a </w:t>
      </w:r>
      <w:proofErr w:type="spellStart"/>
      <w:r>
        <w:rPr>
          <w:rFonts w:ascii="Arial" w:eastAsia="Times New Roman" w:hAnsi="Arial" w:cs="Arial"/>
          <w:bCs/>
          <w:lang w:eastAsia="cs-CZ"/>
        </w:rPr>
        <w:t>hl.m.Praha</w:t>
      </w:r>
      <w:proofErr w:type="spellEnd"/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2C5371"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>
        <w:rPr>
          <w:rFonts w:ascii="Arial" w:eastAsia="Times New Roman" w:hAnsi="Arial" w:cs="Arial"/>
          <w:bCs/>
          <w:lang w:eastAsia="cs-CZ"/>
        </w:rPr>
        <w:t>jednatel</w:t>
      </w:r>
    </w:p>
    <w:p w14:paraId="25D1BDFE" w14:textId="77777777" w:rsidR="00742EDE" w:rsidRDefault="00742EDE" w:rsidP="002C5371">
      <w:pPr>
        <w:spacing w:before="240" w:line="240" w:lineRule="auto"/>
        <w:jc w:val="both"/>
        <w:rPr>
          <w:rFonts w:ascii="Arial" w:hAnsi="Arial" w:cs="Arial"/>
          <w:b/>
        </w:rPr>
        <w:sectPr w:rsidR="00742EDE" w:rsidSect="007936E4">
          <w:headerReference w:type="default" r:id="rId13"/>
          <w:footerReference w:type="default" r:id="rId14"/>
          <w:headerReference w:type="first" r:id="rId15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tbl>
      <w:tblPr>
        <w:tblpPr w:leftFromText="141" w:rightFromText="141" w:tblpX="-284" w:tblpY="-576"/>
        <w:tblW w:w="537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7"/>
        <w:gridCol w:w="3831"/>
        <w:gridCol w:w="799"/>
        <w:gridCol w:w="833"/>
        <w:gridCol w:w="1490"/>
        <w:gridCol w:w="1091"/>
        <w:gridCol w:w="1559"/>
      </w:tblGrid>
      <w:tr w:rsidR="00742EDE" w:rsidRPr="00742EDE" w14:paraId="1A2687C8" w14:textId="77777777" w:rsidTr="00742EDE">
        <w:trPr>
          <w:trHeight w:val="425"/>
        </w:trPr>
        <w:tc>
          <w:tcPr>
            <w:tcW w:w="373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A4522" w14:textId="77777777" w:rsidR="00742EDE" w:rsidRPr="00742EDE" w:rsidRDefault="00742EDE" w:rsidP="00742E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 xml:space="preserve">Položkový výkaz činností </w:t>
            </w:r>
            <w:proofErr w:type="gramStart"/>
            <w:r w:rsidRPr="00742ED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–  Příloha</w:t>
            </w:r>
            <w:proofErr w:type="gramEnd"/>
            <w:r w:rsidRPr="00742ED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ke Smlouvě –  Komplexní pozemkové úpravy TEPLÝŠOVICE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B24FC" w14:textId="77777777" w:rsidR="00742EDE" w:rsidRPr="00742EDE" w:rsidRDefault="00742EDE" w:rsidP="00742E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6A64D" w14:textId="77777777" w:rsidR="00742EDE" w:rsidRPr="00742EDE" w:rsidRDefault="00742EDE" w:rsidP="00742E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742EDE" w:rsidRPr="00742EDE" w14:paraId="2BD4464A" w14:textId="77777777" w:rsidTr="00742EDE">
        <w:trPr>
          <w:trHeight w:val="425"/>
        </w:trPr>
        <w:tc>
          <w:tcPr>
            <w:tcW w:w="4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333B2C9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82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15EBA2F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gramStart"/>
            <w:r w:rsidRPr="00742ED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 celek</w:t>
            </w:r>
            <w:proofErr w:type="gramEnd"/>
            <w:r w:rsidRPr="00742ED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 / Dílčí část Hlavního celku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A195353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ěrná jednotka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89E5E1D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71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E8D3E09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Cena za Měrnou jednotku bez </w:t>
            </w:r>
            <w:r w:rsidRPr="00742EDE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5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B91CA01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Cena bez DPH</w:t>
            </w:r>
            <w:r w:rsidRPr="00742ED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br/>
              <w:t>celkem v Kč 10</w:t>
            </w:r>
            <w:r w:rsidRPr="00742EDE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)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F6BB8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742EDE" w:rsidRPr="00742EDE" w14:paraId="4520640A" w14:textId="77777777" w:rsidTr="00742EDE">
        <w:trPr>
          <w:trHeight w:val="223"/>
        </w:trPr>
        <w:tc>
          <w:tcPr>
            <w:tcW w:w="423" w:type="pct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9995390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2</w:t>
            </w:r>
          </w:p>
        </w:tc>
        <w:tc>
          <w:tcPr>
            <w:tcW w:w="1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76426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9DF6C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CEF01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9B8C0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19138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CC14C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742EDE" w:rsidRPr="00742EDE" w14:paraId="412574BE" w14:textId="77777777" w:rsidTr="00742EDE">
        <w:trPr>
          <w:trHeight w:val="425"/>
        </w:trPr>
        <w:tc>
          <w:tcPr>
            <w:tcW w:w="423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AAEE6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1</w:t>
            </w:r>
          </w:p>
        </w:tc>
        <w:tc>
          <w:tcPr>
            <w:tcW w:w="18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6A2C" w14:textId="77777777" w:rsidR="00742EDE" w:rsidRPr="00742EDE" w:rsidRDefault="00742EDE" w:rsidP="00742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Revize stávajícího bodového pole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9F1CE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39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1AD1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2 </w:t>
            </w:r>
          </w:p>
        </w:tc>
        <w:tc>
          <w:tcPr>
            <w:tcW w:w="71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997E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200,00</w:t>
            </w:r>
          </w:p>
        </w:tc>
        <w:tc>
          <w:tcPr>
            <w:tcW w:w="52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8613F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6 400,00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78C13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1.2024</w:t>
            </w:r>
          </w:p>
        </w:tc>
      </w:tr>
      <w:tr w:rsidR="00742EDE" w:rsidRPr="00742EDE" w14:paraId="39DD3571" w14:textId="77777777" w:rsidTr="00742EDE">
        <w:trPr>
          <w:trHeight w:val="425"/>
        </w:trPr>
        <w:tc>
          <w:tcPr>
            <w:tcW w:w="423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6D92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2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5DFE" w14:textId="77777777" w:rsidR="00742EDE" w:rsidRPr="00742EDE" w:rsidRDefault="00742EDE" w:rsidP="00742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odrobné měření polohopisu v obvodu </w:t>
            </w:r>
            <w:proofErr w:type="spellStart"/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mimo trvalé porosty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BEF4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5CD8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4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ED23D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880,00</w:t>
            </w:r>
          </w:p>
        </w:tc>
        <w:tc>
          <w:tcPr>
            <w:tcW w:w="52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4D18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0 960,00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E70E0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5.2025</w:t>
            </w:r>
          </w:p>
        </w:tc>
      </w:tr>
      <w:tr w:rsidR="00742EDE" w:rsidRPr="00742EDE" w14:paraId="1796BA2A" w14:textId="77777777" w:rsidTr="00742EDE">
        <w:trPr>
          <w:trHeight w:val="425"/>
        </w:trPr>
        <w:tc>
          <w:tcPr>
            <w:tcW w:w="423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57F163" w14:textId="77777777" w:rsidR="00742EDE" w:rsidRPr="00742EDE" w:rsidRDefault="00742EDE" w:rsidP="00742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4BCB" w14:textId="77777777" w:rsidR="00742EDE" w:rsidRPr="00742EDE" w:rsidRDefault="00742EDE" w:rsidP="00742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odrobné měření polohopisu v obvodu </w:t>
            </w:r>
            <w:proofErr w:type="spellStart"/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v trvalých porostech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C62B8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FA9F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6E12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88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66E1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7 840,0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508A45F" w14:textId="77777777" w:rsidR="00742EDE" w:rsidRPr="00742EDE" w:rsidRDefault="00742EDE" w:rsidP="00742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742EDE" w:rsidRPr="00742EDE" w14:paraId="17633E5F" w14:textId="77777777" w:rsidTr="00742EDE">
        <w:trPr>
          <w:trHeight w:val="425"/>
        </w:trPr>
        <w:tc>
          <w:tcPr>
            <w:tcW w:w="42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9515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4</w:t>
            </w:r>
          </w:p>
        </w:tc>
        <w:tc>
          <w:tcPr>
            <w:tcW w:w="18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0677" w14:textId="77777777" w:rsidR="00742EDE" w:rsidRPr="00742EDE" w:rsidRDefault="00742EDE" w:rsidP="00742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Zjišťování hranic obvodu </w:t>
            </w:r>
            <w:proofErr w:type="spellStart"/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, geometrické plány pro stanovení obvodu </w:t>
            </w:r>
            <w:proofErr w:type="spellStart"/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, předepsaná stabilizace dle vyhlášky č. 357/2013 Sb.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FA24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</w:t>
            </w:r>
            <w:proofErr w:type="spellStart"/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1B08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8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E796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420,00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2BA1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35 600,00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97390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8.2025</w:t>
            </w:r>
          </w:p>
        </w:tc>
      </w:tr>
      <w:tr w:rsidR="00742EDE" w:rsidRPr="00742EDE" w14:paraId="40798316" w14:textId="77777777" w:rsidTr="00742EDE">
        <w:trPr>
          <w:trHeight w:val="425"/>
        </w:trPr>
        <w:tc>
          <w:tcPr>
            <w:tcW w:w="42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7AEF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5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F40C" w14:textId="77777777" w:rsidR="00742EDE" w:rsidRPr="00742EDE" w:rsidRDefault="00742EDE" w:rsidP="00742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464E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</w:t>
            </w:r>
            <w:proofErr w:type="spellStart"/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DEED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F39B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300,0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3C0D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9 600,0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2A826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8.2025</w:t>
            </w:r>
          </w:p>
        </w:tc>
      </w:tr>
      <w:tr w:rsidR="00742EDE" w:rsidRPr="00742EDE" w14:paraId="563E75DF" w14:textId="77777777" w:rsidTr="00742EDE">
        <w:trPr>
          <w:trHeight w:val="425"/>
        </w:trPr>
        <w:tc>
          <w:tcPr>
            <w:tcW w:w="42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6AF33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6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E096" w14:textId="77777777" w:rsidR="00742EDE" w:rsidRPr="00742EDE" w:rsidRDefault="00742EDE" w:rsidP="00742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Šetření průběhu vlastnických hranic řešených pozemků s porosty pro účely návrhu </w:t>
            </w:r>
            <w:proofErr w:type="spellStart"/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, včetně označení lomových bodů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C903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</w:t>
            </w:r>
            <w:proofErr w:type="spellStart"/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4EDC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0E70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420,0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A13A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08 120,0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0ECF0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8.2025</w:t>
            </w:r>
          </w:p>
        </w:tc>
      </w:tr>
      <w:tr w:rsidR="00742EDE" w:rsidRPr="00742EDE" w14:paraId="76C20D09" w14:textId="77777777" w:rsidTr="00742EDE">
        <w:trPr>
          <w:trHeight w:val="425"/>
        </w:trPr>
        <w:tc>
          <w:tcPr>
            <w:tcW w:w="42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CDF2D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7</w:t>
            </w:r>
          </w:p>
        </w:tc>
        <w:tc>
          <w:tcPr>
            <w:tcW w:w="18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A227" w14:textId="77777777" w:rsidR="00742EDE" w:rsidRPr="00742EDE" w:rsidRDefault="00742EDE" w:rsidP="00742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A614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4D79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8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C657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40,0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D7F8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70 280,0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DF739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8.2025</w:t>
            </w:r>
          </w:p>
        </w:tc>
      </w:tr>
      <w:tr w:rsidR="00742EDE" w:rsidRPr="00742EDE" w14:paraId="4DDDC390" w14:textId="77777777" w:rsidTr="00742EDE">
        <w:trPr>
          <w:trHeight w:val="425"/>
        </w:trPr>
        <w:tc>
          <w:tcPr>
            <w:tcW w:w="42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0F7A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8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82E0" w14:textId="77777777" w:rsidR="00742EDE" w:rsidRPr="00742EDE" w:rsidRDefault="00742EDE" w:rsidP="00742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2B71F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01BF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9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BBEE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05,0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4E23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37 765,0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F62CB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1.2025</w:t>
            </w:r>
          </w:p>
        </w:tc>
      </w:tr>
      <w:tr w:rsidR="00742EDE" w:rsidRPr="00742EDE" w14:paraId="63D4CDE0" w14:textId="77777777" w:rsidTr="00742EDE">
        <w:trPr>
          <w:trHeight w:val="269"/>
        </w:trPr>
        <w:tc>
          <w:tcPr>
            <w:tcW w:w="22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43F88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262489" w14:textId="77777777" w:rsidR="00742EDE" w:rsidRPr="00742EDE" w:rsidRDefault="00742EDE" w:rsidP="00742E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549DB2" w14:textId="77777777" w:rsidR="00742EDE" w:rsidRPr="00742EDE" w:rsidRDefault="00742EDE" w:rsidP="00742E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328E4F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1B9B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456 565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1D7E8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.11.2025</w:t>
            </w:r>
          </w:p>
        </w:tc>
      </w:tr>
      <w:tr w:rsidR="00742EDE" w:rsidRPr="00742EDE" w14:paraId="2B63EEA0" w14:textId="77777777" w:rsidTr="00742EDE">
        <w:trPr>
          <w:trHeight w:val="161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5EAE81B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3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D75CED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4D986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9B2F5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35391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9D789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E9841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742EDE" w:rsidRPr="00742EDE" w14:paraId="7C38F4F0" w14:textId="77777777" w:rsidTr="00742EDE">
        <w:trPr>
          <w:trHeight w:val="425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3117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0556" w14:textId="77777777" w:rsidR="00742EDE" w:rsidRPr="00742EDE" w:rsidRDefault="00742EDE" w:rsidP="00742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A71B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A21C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9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C3D7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045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830DBD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09 640,00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2BE3C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1.2026</w:t>
            </w:r>
          </w:p>
        </w:tc>
      </w:tr>
      <w:tr w:rsidR="00742EDE" w:rsidRPr="00742EDE" w14:paraId="3646A788" w14:textId="77777777" w:rsidTr="00742EDE">
        <w:trPr>
          <w:trHeight w:val="425"/>
        </w:trPr>
        <w:tc>
          <w:tcPr>
            <w:tcW w:w="42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96BF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a)</w:t>
            </w:r>
          </w:p>
        </w:tc>
        <w:tc>
          <w:tcPr>
            <w:tcW w:w="18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E517" w14:textId="77777777" w:rsidR="00742EDE" w:rsidRPr="00742EDE" w:rsidRDefault="00742EDE" w:rsidP="00742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Výškopisné zaměření zájmového území dle čl. 6.3.1 i) a) Smlouvy 2)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99D0A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61E0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8EAB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3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02E3C1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5 410,0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E82E58" w14:textId="77777777" w:rsidR="00742EDE" w:rsidRPr="00742EDE" w:rsidRDefault="00742EDE" w:rsidP="00742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742EDE" w:rsidRPr="00742EDE" w14:paraId="2CC4371D" w14:textId="77777777" w:rsidTr="00742EDE">
        <w:trPr>
          <w:trHeight w:val="425"/>
        </w:trPr>
        <w:tc>
          <w:tcPr>
            <w:tcW w:w="423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5E3C6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b)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F4D4" w14:textId="77777777" w:rsidR="00742EDE" w:rsidRPr="00742EDE" w:rsidRDefault="00742EDE" w:rsidP="00742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liniových dopravních staveb PSZ pro stanovení plochy záboru půdy stavbami dle čl. 6.3.1 i) b) Smlouvy 2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30F2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9C24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DDF4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3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DBC16B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6 830,0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97EF4D" w14:textId="77777777" w:rsidR="00742EDE" w:rsidRPr="00742EDE" w:rsidRDefault="00742EDE" w:rsidP="00742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742EDE" w:rsidRPr="00742EDE" w14:paraId="7A210139" w14:textId="77777777" w:rsidTr="00742EDE">
        <w:trPr>
          <w:trHeight w:val="425"/>
        </w:trPr>
        <w:tc>
          <w:tcPr>
            <w:tcW w:w="42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31AB7" w14:textId="77777777" w:rsidR="00742EDE" w:rsidRPr="00742EDE" w:rsidRDefault="00742EDE" w:rsidP="00742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CDC1" w14:textId="77777777" w:rsidR="00742EDE" w:rsidRPr="00742EDE" w:rsidRDefault="00742EDE" w:rsidP="00742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0E8C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8FBDB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E916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3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4B375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 260,0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D54766" w14:textId="77777777" w:rsidR="00742EDE" w:rsidRPr="00742EDE" w:rsidRDefault="00742EDE" w:rsidP="00742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742EDE" w:rsidRPr="00742EDE" w14:paraId="48DD7E3B" w14:textId="77777777" w:rsidTr="00742EDE">
        <w:trPr>
          <w:trHeight w:val="425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8DA92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c)</w:t>
            </w:r>
          </w:p>
        </w:tc>
        <w:tc>
          <w:tcPr>
            <w:tcW w:w="1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FE6A" w14:textId="77777777" w:rsidR="00742EDE" w:rsidRPr="00742EDE" w:rsidRDefault="00742EDE" w:rsidP="00742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vodohospodářských staveb PSZ dle čl. 6.3.1 i) c) Smlouvy 2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E727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70F3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F370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 50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E15BC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7 500,0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D4A57E" w14:textId="77777777" w:rsidR="00742EDE" w:rsidRPr="00742EDE" w:rsidRDefault="00742EDE" w:rsidP="00742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742EDE" w:rsidRPr="00742EDE" w14:paraId="78DAAC1E" w14:textId="77777777" w:rsidTr="00742EDE">
        <w:trPr>
          <w:trHeight w:val="425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84C2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</w:t>
            </w:r>
          </w:p>
        </w:tc>
        <w:tc>
          <w:tcPr>
            <w:tcW w:w="18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F2D2" w14:textId="77777777" w:rsidR="00742EDE" w:rsidRPr="00742EDE" w:rsidRDefault="00742EDE" w:rsidP="00742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11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554F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0FE6434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A571B0D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AB57460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E3E589F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742EDE" w:rsidRPr="00742EDE" w14:paraId="2EDDF5C0" w14:textId="77777777" w:rsidTr="00742EDE">
        <w:trPr>
          <w:trHeight w:val="425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EB5D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)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415A" w14:textId="77777777" w:rsidR="00742EDE" w:rsidRPr="00742EDE" w:rsidRDefault="00742EDE" w:rsidP="00742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do 10 ha 11)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E931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F249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D388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7 260,0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6C94B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 260,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527A1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742EDE" w:rsidRPr="00742EDE" w14:paraId="0F0533A3" w14:textId="77777777" w:rsidTr="00742EDE">
        <w:trPr>
          <w:trHeight w:val="425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8B50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h) </w:t>
            </w:r>
            <w:proofErr w:type="spellStart"/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</w:t>
            </w:r>
            <w:proofErr w:type="spellEnd"/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3742" w14:textId="77777777" w:rsidR="00742EDE" w:rsidRPr="00742EDE" w:rsidRDefault="00742EDE" w:rsidP="00742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do 50 ha 11)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A57C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F5CF8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3E2F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 18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44B5E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 180,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C3B21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742EDE" w:rsidRPr="00742EDE" w14:paraId="46D57729" w14:textId="77777777" w:rsidTr="00742EDE">
        <w:trPr>
          <w:trHeight w:val="425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B51A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h) </w:t>
            </w:r>
            <w:proofErr w:type="spellStart"/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i</w:t>
            </w:r>
            <w:proofErr w:type="spellEnd"/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8BD3" w14:textId="77777777" w:rsidR="00742EDE" w:rsidRPr="00742EDE" w:rsidRDefault="00742EDE" w:rsidP="00742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nad 50 ha 11)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EE46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3DE5B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0440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54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DF81F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540,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4942D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742EDE" w:rsidRPr="00742EDE" w14:paraId="1F5565D5" w14:textId="77777777" w:rsidTr="00742EDE">
        <w:trPr>
          <w:trHeight w:val="425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408E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4733" w14:textId="77777777" w:rsidR="00742EDE" w:rsidRPr="00742EDE" w:rsidRDefault="00742EDE" w:rsidP="00742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E5189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BEB9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9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A3C3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045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AE408A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09 640,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EB9A9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.11.2027</w:t>
            </w:r>
          </w:p>
        </w:tc>
      </w:tr>
      <w:tr w:rsidR="00742EDE" w:rsidRPr="00742EDE" w14:paraId="29E74275" w14:textId="77777777" w:rsidTr="00742EDE">
        <w:trPr>
          <w:trHeight w:val="425"/>
        </w:trPr>
        <w:tc>
          <w:tcPr>
            <w:tcW w:w="42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6343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3</w:t>
            </w:r>
          </w:p>
        </w:tc>
        <w:tc>
          <w:tcPr>
            <w:tcW w:w="18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D4BD" w14:textId="77777777" w:rsidR="00742EDE" w:rsidRPr="00742EDE" w:rsidRDefault="00742EDE" w:rsidP="00742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ředložení aktuální dokumentace návrhu </w:t>
            </w:r>
            <w:proofErr w:type="spellStart"/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1082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0765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8210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2 10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A6786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4 200,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22CA4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1 měsíce od výzvy Objednatele</w:t>
            </w:r>
          </w:p>
        </w:tc>
      </w:tr>
      <w:tr w:rsidR="00742EDE" w:rsidRPr="00742EDE" w14:paraId="280691D9" w14:textId="77777777" w:rsidTr="00742EDE">
        <w:trPr>
          <w:trHeight w:val="425"/>
        </w:trPr>
        <w:tc>
          <w:tcPr>
            <w:tcW w:w="42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42CB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4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39BD" w14:textId="77777777" w:rsidR="00742EDE" w:rsidRPr="00742EDE" w:rsidRDefault="00742EDE" w:rsidP="00742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hotovení podkladů pro změnu katastrální hranice 3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BF941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F42C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39B6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7 26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3F360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 260,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C982C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742EDE" w:rsidRPr="00742EDE" w14:paraId="5CC15AD2" w14:textId="77777777" w:rsidTr="00742EDE">
        <w:trPr>
          <w:trHeight w:val="425"/>
        </w:trPr>
        <w:tc>
          <w:tcPr>
            <w:tcW w:w="42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FEB6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4D88" w14:textId="77777777" w:rsidR="00742EDE" w:rsidRPr="00742EDE" w:rsidRDefault="00742EDE" w:rsidP="00742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12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23D7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EEBA2E2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0D47F48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323DC6E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1CC1153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742EDE" w:rsidRPr="00742EDE" w14:paraId="51E67D08" w14:textId="77777777" w:rsidTr="00742EDE">
        <w:trPr>
          <w:trHeight w:val="425"/>
        </w:trPr>
        <w:tc>
          <w:tcPr>
            <w:tcW w:w="42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0794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)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71B6" w14:textId="77777777" w:rsidR="00742EDE" w:rsidRPr="00742EDE" w:rsidRDefault="00742EDE" w:rsidP="00742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do 10 ha 12)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2EC2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8D0A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73D3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7 260,0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95287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 260,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FB599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742EDE" w:rsidRPr="00742EDE" w14:paraId="7D853F13" w14:textId="77777777" w:rsidTr="00742EDE">
        <w:trPr>
          <w:trHeight w:val="425"/>
        </w:trPr>
        <w:tc>
          <w:tcPr>
            <w:tcW w:w="42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7C91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5 </w:t>
            </w:r>
            <w:proofErr w:type="spellStart"/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</w:t>
            </w:r>
            <w:proofErr w:type="spellEnd"/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864A" w14:textId="77777777" w:rsidR="00742EDE" w:rsidRPr="00742EDE" w:rsidRDefault="00742EDE" w:rsidP="00742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do 50 ha 12)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A6E4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42C9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7D736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 18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80350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 180,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405F5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742EDE" w:rsidRPr="00742EDE" w14:paraId="2BC2CE4B" w14:textId="77777777" w:rsidTr="00742EDE">
        <w:trPr>
          <w:trHeight w:val="425"/>
        </w:trPr>
        <w:tc>
          <w:tcPr>
            <w:tcW w:w="42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A925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5 </w:t>
            </w:r>
            <w:proofErr w:type="spellStart"/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i</w:t>
            </w:r>
            <w:proofErr w:type="spellEnd"/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EA5A" w14:textId="77777777" w:rsidR="00742EDE" w:rsidRPr="00742EDE" w:rsidRDefault="00742EDE" w:rsidP="00742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nad 50 ha 12)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468D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0707C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7EFAF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54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2CD9D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540,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6CCFC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742EDE" w:rsidRPr="00742EDE" w14:paraId="62B46512" w14:textId="77777777" w:rsidTr="00742EDE">
        <w:trPr>
          <w:trHeight w:val="425"/>
        </w:trPr>
        <w:tc>
          <w:tcPr>
            <w:tcW w:w="22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70D88D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309A19" w14:textId="77777777" w:rsidR="00742EDE" w:rsidRPr="00742EDE" w:rsidRDefault="00742EDE" w:rsidP="00742E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949B1B" w14:textId="77777777" w:rsidR="00742EDE" w:rsidRPr="00742EDE" w:rsidRDefault="00742EDE" w:rsidP="00742E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357A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83348D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953 700,00</w:t>
            </w:r>
          </w:p>
        </w:tc>
        <w:tc>
          <w:tcPr>
            <w:tcW w:w="74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3FE03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spellStart"/>
            <w:r w:rsidRPr="00742ED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742EDE" w:rsidRPr="00742EDE" w14:paraId="15A37778" w14:textId="77777777" w:rsidTr="00742EDE">
        <w:trPr>
          <w:trHeight w:val="425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65548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4</w:t>
            </w:r>
          </w:p>
        </w:tc>
        <w:tc>
          <w:tcPr>
            <w:tcW w:w="182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861E" w14:textId="77777777" w:rsidR="00742EDE" w:rsidRPr="00742EDE" w:rsidRDefault="00742EDE" w:rsidP="00742E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1A5F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7074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9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BFA0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05,0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021A6B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37 765,00</w:t>
            </w:r>
          </w:p>
        </w:tc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C44AE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742EDE" w:rsidRPr="00742EDE" w14:paraId="02DFD25B" w14:textId="77777777" w:rsidTr="00742EDE">
        <w:trPr>
          <w:trHeight w:val="425"/>
        </w:trPr>
        <w:tc>
          <w:tcPr>
            <w:tcW w:w="22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2AE92C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„Mapové dílo“ celkem bez DPH v Kč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4007C2" w14:textId="77777777" w:rsidR="00742EDE" w:rsidRPr="00742EDE" w:rsidRDefault="00742EDE" w:rsidP="00742E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76A851" w14:textId="77777777" w:rsidR="00742EDE" w:rsidRPr="00742EDE" w:rsidRDefault="00742EDE" w:rsidP="00742E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1B98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2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436CD6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37 765,00</w:t>
            </w:r>
          </w:p>
        </w:tc>
        <w:tc>
          <w:tcPr>
            <w:tcW w:w="7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326AE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spellStart"/>
            <w:r w:rsidRPr="00742ED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742EDE" w:rsidRPr="00742EDE" w14:paraId="4DB74BBB" w14:textId="77777777" w:rsidTr="00742EDE">
        <w:trPr>
          <w:trHeight w:val="425"/>
        </w:trPr>
        <w:tc>
          <w:tcPr>
            <w:tcW w:w="224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5AB2C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4A715" w14:textId="77777777" w:rsidR="00742EDE" w:rsidRPr="00742EDE" w:rsidRDefault="00742EDE" w:rsidP="00742E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A90EA" w14:textId="77777777" w:rsidR="00742EDE" w:rsidRPr="00742EDE" w:rsidRDefault="00742EDE" w:rsidP="00742E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65B5E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BF073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45AAC" w14:textId="77777777" w:rsidR="00742EDE" w:rsidRPr="00742EDE" w:rsidRDefault="00742EDE" w:rsidP="00742E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742EDE" w:rsidRPr="00742EDE" w14:paraId="737E19FB" w14:textId="77777777" w:rsidTr="00742EDE">
        <w:trPr>
          <w:trHeight w:val="425"/>
        </w:trPr>
        <w:tc>
          <w:tcPr>
            <w:tcW w:w="224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1735" w14:textId="77777777" w:rsidR="00742EDE" w:rsidRPr="00742EDE" w:rsidRDefault="00742EDE" w:rsidP="00742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10AA" w14:textId="77777777" w:rsidR="00742EDE" w:rsidRPr="00742EDE" w:rsidRDefault="00742EDE" w:rsidP="00742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1D61" w14:textId="77777777" w:rsidR="00742EDE" w:rsidRPr="00742EDE" w:rsidRDefault="00742EDE" w:rsidP="00742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3E0FD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2015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456 565,0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F9A74C2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742EDE" w:rsidRPr="00742EDE" w14:paraId="656352ED" w14:textId="77777777" w:rsidTr="00742EDE">
        <w:trPr>
          <w:trHeight w:val="425"/>
        </w:trPr>
        <w:tc>
          <w:tcPr>
            <w:tcW w:w="224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946A" w14:textId="77777777" w:rsidR="00742EDE" w:rsidRPr="00742EDE" w:rsidRDefault="00742EDE" w:rsidP="00742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8571" w14:textId="77777777" w:rsidR="00742EDE" w:rsidRPr="00742EDE" w:rsidRDefault="00742EDE" w:rsidP="00742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1F35" w14:textId="77777777" w:rsidR="00742EDE" w:rsidRPr="00742EDE" w:rsidRDefault="00742EDE" w:rsidP="00742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2852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9335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53 7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291FB51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742EDE" w:rsidRPr="00742EDE" w14:paraId="12691776" w14:textId="77777777" w:rsidTr="00742EDE">
        <w:trPr>
          <w:trHeight w:val="425"/>
        </w:trPr>
        <w:tc>
          <w:tcPr>
            <w:tcW w:w="224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3BB8" w14:textId="77777777" w:rsidR="00742EDE" w:rsidRPr="00742EDE" w:rsidRDefault="00742EDE" w:rsidP="00742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D1B8" w14:textId="77777777" w:rsidR="00742EDE" w:rsidRPr="00742EDE" w:rsidRDefault="00742EDE" w:rsidP="00742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64B73" w14:textId="77777777" w:rsidR="00742EDE" w:rsidRPr="00742EDE" w:rsidRDefault="00742EDE" w:rsidP="00742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938D2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930C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37 765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4072D7E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742EDE" w:rsidRPr="00742EDE" w14:paraId="61BEFC5C" w14:textId="77777777" w:rsidTr="00742EDE">
        <w:trPr>
          <w:trHeight w:val="425"/>
        </w:trPr>
        <w:tc>
          <w:tcPr>
            <w:tcW w:w="224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D7CA" w14:textId="77777777" w:rsidR="00742EDE" w:rsidRPr="00742EDE" w:rsidRDefault="00742EDE" w:rsidP="00742E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5CFD" w14:textId="77777777" w:rsidR="00742EDE" w:rsidRPr="00742EDE" w:rsidRDefault="00742EDE" w:rsidP="00742E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3260" w14:textId="77777777" w:rsidR="00742EDE" w:rsidRPr="00742EDE" w:rsidRDefault="00742EDE" w:rsidP="00742E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45E6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44CC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648 03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F7B2172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742EDE" w:rsidRPr="00742EDE" w14:paraId="60970740" w14:textId="77777777" w:rsidTr="00742EDE">
        <w:trPr>
          <w:trHeight w:val="425"/>
        </w:trPr>
        <w:tc>
          <w:tcPr>
            <w:tcW w:w="224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4FA0" w14:textId="77777777" w:rsidR="00742EDE" w:rsidRPr="00742EDE" w:rsidRDefault="00742EDE" w:rsidP="00742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PH  </w:t>
            </w:r>
            <w:proofErr w:type="gramStart"/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1%</w:t>
            </w:r>
            <w:proofErr w:type="gramEnd"/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v Kč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B725" w14:textId="77777777" w:rsidR="00742EDE" w:rsidRPr="00742EDE" w:rsidRDefault="00742EDE" w:rsidP="00742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D065" w14:textId="77777777" w:rsidR="00742EDE" w:rsidRPr="00742EDE" w:rsidRDefault="00742EDE" w:rsidP="00742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973F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1C95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56 086,3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7047205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742EDE" w:rsidRPr="00742EDE" w14:paraId="2F64BE7F" w14:textId="77777777" w:rsidTr="00742EDE">
        <w:trPr>
          <w:trHeight w:val="425"/>
        </w:trPr>
        <w:tc>
          <w:tcPr>
            <w:tcW w:w="2249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E0F7F" w14:textId="77777777" w:rsidR="00742EDE" w:rsidRPr="00742EDE" w:rsidRDefault="00742EDE" w:rsidP="00742E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54E88" w14:textId="77777777" w:rsidR="00742EDE" w:rsidRPr="00742EDE" w:rsidRDefault="00742EDE" w:rsidP="00742E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979D" w14:textId="77777777" w:rsidR="00742EDE" w:rsidRPr="00742EDE" w:rsidRDefault="00742EDE" w:rsidP="00742E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4492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430B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204 116,3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7B6EB11" w14:textId="77777777" w:rsidR="00742EDE" w:rsidRPr="00742EDE" w:rsidRDefault="00742EDE" w:rsidP="00742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742EDE" w:rsidRPr="00742EDE" w14:paraId="09753488" w14:textId="77777777" w:rsidTr="00742EDE">
        <w:trPr>
          <w:trHeight w:val="425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CE760" w14:textId="77777777" w:rsidR="00742EDE" w:rsidRPr="00742EDE" w:rsidRDefault="00742EDE" w:rsidP="00742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742EDE" w:rsidRPr="00742EDE" w14:paraId="104C8CDA" w14:textId="77777777" w:rsidTr="00742EDE">
        <w:trPr>
          <w:trHeight w:val="425"/>
        </w:trPr>
        <w:tc>
          <w:tcPr>
            <w:tcW w:w="30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CF309" w14:textId="77777777" w:rsidR="00742EDE" w:rsidRPr="00742EDE" w:rsidRDefault="00742EDE" w:rsidP="00742E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19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491DD" w14:textId="77777777" w:rsidR="00742EDE" w:rsidRPr="00742EDE" w:rsidRDefault="00742EDE" w:rsidP="00742E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ZEMKOVÉ ÚPRAVY K+V s.r.o.</w:t>
            </w:r>
          </w:p>
        </w:tc>
      </w:tr>
      <w:tr w:rsidR="00742EDE" w:rsidRPr="00742EDE" w14:paraId="7577F387" w14:textId="77777777" w:rsidTr="00742EDE">
        <w:trPr>
          <w:trHeight w:val="425"/>
        </w:trPr>
        <w:tc>
          <w:tcPr>
            <w:tcW w:w="30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43832" w14:textId="77777777" w:rsidR="00742EDE" w:rsidRPr="00742EDE" w:rsidRDefault="00742EDE" w:rsidP="00742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Místo: Praha</w:t>
            </w:r>
          </w:p>
        </w:tc>
        <w:tc>
          <w:tcPr>
            <w:tcW w:w="19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CCE6C" w14:textId="77777777" w:rsidR="00742EDE" w:rsidRPr="00742EDE" w:rsidRDefault="00742EDE" w:rsidP="00742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Místo: Plzeň</w:t>
            </w:r>
          </w:p>
        </w:tc>
      </w:tr>
      <w:tr w:rsidR="00742EDE" w:rsidRPr="00742EDE" w14:paraId="0CD8D633" w14:textId="77777777" w:rsidTr="00742EDE">
        <w:trPr>
          <w:trHeight w:val="425"/>
        </w:trPr>
        <w:tc>
          <w:tcPr>
            <w:tcW w:w="30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66A45" w14:textId="0F669949" w:rsidR="00742EDE" w:rsidRPr="00742EDE" w:rsidRDefault="00742EDE" w:rsidP="00742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atum: </w:t>
            </w:r>
            <w:r w:rsidR="0089026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4.10.2025</w:t>
            </w:r>
          </w:p>
        </w:tc>
        <w:tc>
          <w:tcPr>
            <w:tcW w:w="19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7A604" w14:textId="6D4C2B42" w:rsidR="00742EDE" w:rsidRPr="00742EDE" w:rsidRDefault="00742EDE" w:rsidP="00742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atum: </w:t>
            </w:r>
            <w:r w:rsidR="0089026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3.10.2025</w:t>
            </w:r>
          </w:p>
        </w:tc>
      </w:tr>
      <w:tr w:rsidR="00742EDE" w:rsidRPr="00742EDE" w14:paraId="36F4D692" w14:textId="77777777" w:rsidTr="00742EDE">
        <w:trPr>
          <w:trHeight w:val="425"/>
        </w:trPr>
        <w:tc>
          <w:tcPr>
            <w:tcW w:w="30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E27FC" w14:textId="77777777" w:rsidR="00742EDE" w:rsidRPr="00742EDE" w:rsidRDefault="00742EDE" w:rsidP="00742ED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  <w:t>"elektronicky podepsáno"</w:t>
            </w:r>
          </w:p>
        </w:tc>
        <w:tc>
          <w:tcPr>
            <w:tcW w:w="19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0D6FF" w14:textId="77777777" w:rsidR="00742EDE" w:rsidRPr="00742EDE" w:rsidRDefault="00742EDE" w:rsidP="00742ED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  <w:t>"elektronicky podepsáno"</w:t>
            </w:r>
          </w:p>
        </w:tc>
      </w:tr>
      <w:tr w:rsidR="00742EDE" w:rsidRPr="00742EDE" w14:paraId="2EB67A07" w14:textId="77777777" w:rsidTr="00742EDE">
        <w:trPr>
          <w:trHeight w:val="425"/>
        </w:trPr>
        <w:tc>
          <w:tcPr>
            <w:tcW w:w="30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99871" w14:textId="77777777" w:rsidR="00742EDE" w:rsidRPr="00742EDE" w:rsidRDefault="00742EDE" w:rsidP="00742E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19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A2768" w14:textId="77777777" w:rsidR="00742EDE" w:rsidRPr="00742EDE" w:rsidRDefault="00742EDE" w:rsidP="00742E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________________________________ </w:t>
            </w:r>
          </w:p>
        </w:tc>
      </w:tr>
      <w:tr w:rsidR="00742EDE" w:rsidRPr="00742EDE" w14:paraId="32EB3081" w14:textId="77777777" w:rsidTr="00742EDE">
        <w:trPr>
          <w:trHeight w:val="425"/>
        </w:trPr>
        <w:tc>
          <w:tcPr>
            <w:tcW w:w="30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42FB1" w14:textId="77777777" w:rsidR="00742EDE" w:rsidRPr="00742EDE" w:rsidRDefault="00742EDE" w:rsidP="00742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Jméno: Ing. Jiří Veselý</w:t>
            </w:r>
          </w:p>
        </w:tc>
        <w:tc>
          <w:tcPr>
            <w:tcW w:w="19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66846" w14:textId="77777777" w:rsidR="00742EDE" w:rsidRPr="00742EDE" w:rsidRDefault="00742EDE" w:rsidP="00742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Jméno: </w:t>
            </w:r>
            <w:proofErr w:type="spellStart"/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Mgr.Barbora</w:t>
            </w:r>
            <w:proofErr w:type="spellEnd"/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Salátová</w:t>
            </w:r>
          </w:p>
        </w:tc>
      </w:tr>
      <w:tr w:rsidR="00742EDE" w:rsidRPr="00742EDE" w14:paraId="7DA1CE95" w14:textId="77777777" w:rsidTr="00742EDE">
        <w:trPr>
          <w:trHeight w:val="425"/>
        </w:trPr>
        <w:tc>
          <w:tcPr>
            <w:tcW w:w="30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08DFF" w14:textId="77777777" w:rsidR="00742EDE" w:rsidRPr="00742EDE" w:rsidRDefault="00742EDE" w:rsidP="00742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Funkce: ředitel Krajského pozemkového úřadu pro Středočeský kraj a hl. m. Praha</w:t>
            </w:r>
          </w:p>
        </w:tc>
        <w:tc>
          <w:tcPr>
            <w:tcW w:w="19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42DE7" w14:textId="77777777" w:rsidR="00742EDE" w:rsidRPr="00742EDE" w:rsidRDefault="00742EDE" w:rsidP="00742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Funkce: jednatel</w:t>
            </w:r>
          </w:p>
        </w:tc>
      </w:tr>
      <w:tr w:rsidR="00742EDE" w:rsidRPr="00742EDE" w14:paraId="46458665" w14:textId="77777777" w:rsidTr="00742EDE">
        <w:trPr>
          <w:trHeight w:val="425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F17E6" w14:textId="77777777" w:rsidR="00742EDE" w:rsidRPr="00742EDE" w:rsidRDefault="00742EDE" w:rsidP="00742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4B070" w14:textId="77777777" w:rsidR="00742EDE" w:rsidRPr="00742EDE" w:rsidRDefault="00742EDE" w:rsidP="00742E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1A960" w14:textId="77777777" w:rsidR="00742EDE" w:rsidRPr="00742EDE" w:rsidRDefault="00742EDE" w:rsidP="00742E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BCF46" w14:textId="77777777" w:rsidR="00742EDE" w:rsidRPr="00742EDE" w:rsidRDefault="00742EDE" w:rsidP="00742E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B6C98" w14:textId="77777777" w:rsidR="00742EDE" w:rsidRPr="00742EDE" w:rsidRDefault="00742EDE" w:rsidP="00742E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1FDF4" w14:textId="77777777" w:rsidR="00742EDE" w:rsidRPr="00742EDE" w:rsidRDefault="00742EDE" w:rsidP="00742E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8417F" w14:textId="77777777" w:rsidR="00742EDE" w:rsidRPr="00742EDE" w:rsidRDefault="00742EDE" w:rsidP="00742E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742EDE" w:rsidRPr="00742EDE" w14:paraId="14E4C457" w14:textId="77777777" w:rsidTr="00742EDE">
        <w:trPr>
          <w:trHeight w:val="42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1A1B0" w14:textId="77777777" w:rsidR="00742EDE" w:rsidRPr="00742EDE" w:rsidRDefault="00742EDE" w:rsidP="00742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742EDE" w:rsidRPr="00742EDE" w14:paraId="519AD854" w14:textId="77777777" w:rsidTr="00742EDE">
        <w:trPr>
          <w:trHeight w:val="42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D0A8F" w14:textId="77777777" w:rsidR="00742EDE" w:rsidRPr="00742EDE" w:rsidRDefault="00742EDE" w:rsidP="00742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) V případě, že se v době zadávání Veřejné zakázky nepředpokládá změna katastrální hranice, bude vždy uvedena 1 Měrná jednotka, jejíž výše je v Zadávací dokumentaci limitovaná. </w:t>
            </w:r>
          </w:p>
        </w:tc>
      </w:tr>
      <w:tr w:rsidR="00742EDE" w:rsidRPr="00742EDE" w14:paraId="48AFDDF3" w14:textId="77777777" w:rsidTr="00742EDE">
        <w:trPr>
          <w:trHeight w:val="42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9FA30" w14:textId="77777777" w:rsidR="00742EDE" w:rsidRPr="00742EDE" w:rsidRDefault="00742EDE" w:rsidP="00742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742EDE" w:rsidRPr="00742EDE" w14:paraId="19B96DA3" w14:textId="77777777" w:rsidTr="00742EDE">
        <w:trPr>
          <w:trHeight w:val="42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29D4E" w14:textId="77777777" w:rsidR="00742EDE" w:rsidRPr="00742EDE" w:rsidRDefault="00742EDE" w:rsidP="00742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) Ceny jsou uváděny s přesností na dvě desetinná místa.</w:t>
            </w:r>
          </w:p>
        </w:tc>
      </w:tr>
      <w:tr w:rsidR="00742EDE" w:rsidRPr="00742EDE" w14:paraId="69F718FB" w14:textId="77777777" w:rsidTr="00742EDE">
        <w:trPr>
          <w:trHeight w:val="42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FD7CF" w14:textId="77777777" w:rsidR="00742EDE" w:rsidRPr="00742EDE" w:rsidRDefault="00742EDE" w:rsidP="00742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742EDE" w:rsidRPr="00742EDE" w14:paraId="06671593" w14:textId="77777777" w:rsidTr="00742EDE">
        <w:trPr>
          <w:trHeight w:val="42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64DE5" w14:textId="77777777" w:rsidR="00742EDE" w:rsidRPr="00742EDE" w:rsidRDefault="00742EDE" w:rsidP="00742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měna jména vlastníka nebo přenesení věcných a jiných práv a povinností, poznámek apod., zapsaných do KN po vydání rozhodnutí o schválení návrhu.</w:t>
            </w:r>
          </w:p>
        </w:tc>
      </w:tr>
      <w:tr w:rsidR="00742EDE" w:rsidRPr="00742EDE" w14:paraId="1C0DEE7A" w14:textId="77777777" w:rsidTr="00742EDE">
        <w:trPr>
          <w:trHeight w:val="425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3518A" w14:textId="77777777" w:rsidR="00742EDE" w:rsidRPr="00742EDE" w:rsidRDefault="00742EDE" w:rsidP="00742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BEA41" w14:textId="77777777" w:rsidR="00742EDE" w:rsidRPr="00742EDE" w:rsidRDefault="00742EDE" w:rsidP="00742E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6B8A0" w14:textId="77777777" w:rsidR="00742EDE" w:rsidRPr="00742EDE" w:rsidRDefault="00742EDE" w:rsidP="00742E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59304" w14:textId="77777777" w:rsidR="00742EDE" w:rsidRPr="00742EDE" w:rsidRDefault="00742EDE" w:rsidP="00742E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5BF77" w14:textId="77777777" w:rsidR="00742EDE" w:rsidRPr="00742EDE" w:rsidRDefault="00742EDE" w:rsidP="00742E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F2F37" w14:textId="77777777" w:rsidR="00742EDE" w:rsidRPr="00742EDE" w:rsidRDefault="00742EDE" w:rsidP="00742E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33BE7" w14:textId="77777777" w:rsidR="00742EDE" w:rsidRPr="00742EDE" w:rsidRDefault="00742EDE" w:rsidP="00742E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742EDE" w:rsidRPr="00742EDE" w14:paraId="1AE4DC9B" w14:textId="77777777" w:rsidTr="00742EDE">
        <w:trPr>
          <w:trHeight w:val="425"/>
        </w:trPr>
        <w:tc>
          <w:tcPr>
            <w:tcW w:w="2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284D4" w14:textId="77777777" w:rsidR="00742EDE" w:rsidRPr="00742EDE" w:rsidRDefault="00742EDE" w:rsidP="00742E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známka: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E8FEE" w14:textId="77777777" w:rsidR="00742EDE" w:rsidRPr="00742EDE" w:rsidRDefault="00742EDE" w:rsidP="00742E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49246" w14:textId="77777777" w:rsidR="00742EDE" w:rsidRPr="00742EDE" w:rsidRDefault="00742EDE" w:rsidP="00742E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C682A" w14:textId="77777777" w:rsidR="00742EDE" w:rsidRPr="00742EDE" w:rsidRDefault="00742EDE" w:rsidP="00742E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4D9D7" w14:textId="77777777" w:rsidR="00742EDE" w:rsidRPr="00742EDE" w:rsidRDefault="00742EDE" w:rsidP="00742E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5EAFE" w14:textId="77777777" w:rsidR="00742EDE" w:rsidRPr="00742EDE" w:rsidRDefault="00742EDE" w:rsidP="00742E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742EDE" w:rsidRPr="00742EDE" w14:paraId="23A3E6F3" w14:textId="77777777" w:rsidTr="00742EDE">
        <w:trPr>
          <w:trHeight w:val="70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FE0FA" w14:textId="77777777" w:rsidR="00742EDE" w:rsidRPr="00742EDE" w:rsidRDefault="00742EDE" w:rsidP="00742E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B948" w14:textId="77777777" w:rsidR="00742EDE" w:rsidRPr="00742EDE" w:rsidRDefault="00742EDE" w:rsidP="00742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odnota A – pozemky řešené dle § 2 Zákona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A633" w14:textId="77777777" w:rsidR="00742EDE" w:rsidRPr="00742EDE" w:rsidRDefault="00742EDE" w:rsidP="00742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A97FE" w14:textId="77777777" w:rsidR="00742EDE" w:rsidRPr="00742EDE" w:rsidRDefault="00742EDE" w:rsidP="00742E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5BE39" w14:textId="77777777" w:rsidR="00742EDE" w:rsidRPr="00742EDE" w:rsidRDefault="00742EDE" w:rsidP="00742E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F5E1D" w14:textId="77777777" w:rsidR="00742EDE" w:rsidRPr="00742EDE" w:rsidRDefault="00742EDE" w:rsidP="00742E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A2400" w14:textId="77777777" w:rsidR="00742EDE" w:rsidRPr="00742EDE" w:rsidRDefault="00742EDE" w:rsidP="00742E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742EDE" w:rsidRPr="00742EDE" w14:paraId="20300B1D" w14:textId="77777777" w:rsidTr="00742EDE">
        <w:trPr>
          <w:trHeight w:val="70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FAEAC" w14:textId="77777777" w:rsidR="00742EDE" w:rsidRPr="00742EDE" w:rsidRDefault="00742EDE" w:rsidP="00742E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CF7BD" w14:textId="77777777" w:rsidR="00742EDE" w:rsidRPr="00742EDE" w:rsidRDefault="00742EDE" w:rsidP="00742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odnota B – pozemky neřešené dle § 2 Zákona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90626" w14:textId="77777777" w:rsidR="00742EDE" w:rsidRPr="00742EDE" w:rsidRDefault="00742EDE" w:rsidP="00742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D9648" w14:textId="77777777" w:rsidR="00742EDE" w:rsidRPr="00742EDE" w:rsidRDefault="00742EDE" w:rsidP="00742E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AFDA7" w14:textId="77777777" w:rsidR="00742EDE" w:rsidRPr="00742EDE" w:rsidRDefault="00742EDE" w:rsidP="00742E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1E409" w14:textId="77777777" w:rsidR="00742EDE" w:rsidRPr="00742EDE" w:rsidRDefault="00742EDE" w:rsidP="00742E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5E431" w14:textId="77777777" w:rsidR="00742EDE" w:rsidRPr="00742EDE" w:rsidRDefault="00742EDE" w:rsidP="00742E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742EDE" w:rsidRPr="00742EDE" w14:paraId="7D775EF7" w14:textId="77777777" w:rsidTr="00742EDE">
        <w:trPr>
          <w:trHeight w:val="70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71845" w14:textId="77777777" w:rsidR="00742EDE" w:rsidRPr="00742EDE" w:rsidRDefault="00742EDE" w:rsidP="00742E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B0CDE" w14:textId="77777777" w:rsidR="00742EDE" w:rsidRPr="00742EDE" w:rsidRDefault="00742EDE" w:rsidP="00742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hodnota C1 až C13 – </w:t>
            </w:r>
            <w:proofErr w:type="gramStart"/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určí</w:t>
            </w:r>
            <w:proofErr w:type="gramEnd"/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Objednatel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99FF4" w14:textId="77777777" w:rsidR="00742EDE" w:rsidRPr="00742EDE" w:rsidRDefault="00742EDE" w:rsidP="00742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A1E7E" w14:textId="77777777" w:rsidR="00742EDE" w:rsidRPr="00742EDE" w:rsidRDefault="00742EDE" w:rsidP="00742E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0B338" w14:textId="77777777" w:rsidR="00742EDE" w:rsidRPr="00742EDE" w:rsidRDefault="00742EDE" w:rsidP="00742E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85777" w14:textId="77777777" w:rsidR="00742EDE" w:rsidRPr="00742EDE" w:rsidRDefault="00742EDE" w:rsidP="00742E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04E43" w14:textId="77777777" w:rsidR="00742EDE" w:rsidRPr="00742EDE" w:rsidRDefault="00742EDE" w:rsidP="00742E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742EDE" w:rsidRPr="00742EDE" w14:paraId="705CAA3D" w14:textId="77777777" w:rsidTr="00742EDE">
        <w:trPr>
          <w:trHeight w:val="70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328E2" w14:textId="77777777" w:rsidR="00742EDE" w:rsidRPr="00742EDE" w:rsidRDefault="00742EDE" w:rsidP="00742E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44962" w14:textId="77777777" w:rsidR="00742EDE" w:rsidRPr="00742EDE" w:rsidRDefault="00742EDE" w:rsidP="00742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C3 + C4 = A + B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001ED" w14:textId="77777777" w:rsidR="00742EDE" w:rsidRPr="00742EDE" w:rsidRDefault="00742EDE" w:rsidP="00742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6CC52" w14:textId="77777777" w:rsidR="00742EDE" w:rsidRPr="00742EDE" w:rsidRDefault="00742EDE" w:rsidP="00742E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93CDB" w14:textId="77777777" w:rsidR="00742EDE" w:rsidRPr="00742EDE" w:rsidRDefault="00742EDE" w:rsidP="00742E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079F2" w14:textId="77777777" w:rsidR="00742EDE" w:rsidRPr="00742EDE" w:rsidRDefault="00742EDE" w:rsidP="00742E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31155" w14:textId="77777777" w:rsidR="00742EDE" w:rsidRPr="00742EDE" w:rsidRDefault="00742EDE" w:rsidP="00742E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742EDE" w:rsidRPr="00742EDE" w14:paraId="4B456831" w14:textId="77777777" w:rsidTr="00742EDE">
        <w:trPr>
          <w:trHeight w:val="70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BE77D" w14:textId="77777777" w:rsidR="00742EDE" w:rsidRPr="00742EDE" w:rsidRDefault="00742EDE" w:rsidP="00742E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C6DAB" w14:textId="77777777" w:rsidR="00742EDE" w:rsidRPr="00742EDE" w:rsidRDefault="00742EDE" w:rsidP="00742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hodnota D – </w:t>
            </w:r>
            <w:proofErr w:type="gramStart"/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určí</w:t>
            </w:r>
            <w:proofErr w:type="gramEnd"/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Objednatel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808FF" w14:textId="77777777" w:rsidR="00742EDE" w:rsidRPr="00742EDE" w:rsidRDefault="00742EDE" w:rsidP="00742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DEA3D" w14:textId="77777777" w:rsidR="00742EDE" w:rsidRPr="00742EDE" w:rsidRDefault="00742EDE" w:rsidP="00742E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00A91" w14:textId="77777777" w:rsidR="00742EDE" w:rsidRPr="00742EDE" w:rsidRDefault="00742EDE" w:rsidP="00742E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21F6F" w14:textId="77777777" w:rsidR="00742EDE" w:rsidRPr="00742EDE" w:rsidRDefault="00742EDE" w:rsidP="00742E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CDF75" w14:textId="77777777" w:rsidR="00742EDE" w:rsidRPr="00742EDE" w:rsidRDefault="00742EDE" w:rsidP="00742E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742EDE" w:rsidRPr="00742EDE" w14:paraId="5396BD08" w14:textId="77777777" w:rsidTr="00742EDE">
        <w:trPr>
          <w:trHeight w:val="70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0BAEDBA" w14:textId="77777777" w:rsidR="00742EDE" w:rsidRPr="00742EDE" w:rsidRDefault="00742EDE" w:rsidP="00742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ECED0" w14:textId="77777777" w:rsidR="00742EDE" w:rsidRPr="00742EDE" w:rsidRDefault="00742EDE" w:rsidP="00742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evyplňovat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0DE07" w14:textId="77777777" w:rsidR="00742EDE" w:rsidRPr="00742EDE" w:rsidRDefault="00742EDE" w:rsidP="00742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26B91" w14:textId="77777777" w:rsidR="00742EDE" w:rsidRPr="00742EDE" w:rsidRDefault="00742EDE" w:rsidP="00742E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555EA" w14:textId="77777777" w:rsidR="00742EDE" w:rsidRPr="00742EDE" w:rsidRDefault="00742EDE" w:rsidP="00742E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DF3B5" w14:textId="77777777" w:rsidR="00742EDE" w:rsidRPr="00742EDE" w:rsidRDefault="00742EDE" w:rsidP="00742E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B50C7" w14:textId="77777777" w:rsidR="00742EDE" w:rsidRPr="00742EDE" w:rsidRDefault="00742EDE" w:rsidP="00742E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742EDE" w:rsidRPr="00742EDE" w14:paraId="58C08B61" w14:textId="77777777" w:rsidTr="00742EDE">
        <w:trPr>
          <w:trHeight w:val="70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EB478" w14:textId="77777777" w:rsidR="00742EDE" w:rsidRPr="00742EDE" w:rsidRDefault="00742EDE" w:rsidP="00742E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E5441" w14:textId="77777777" w:rsidR="00742EDE" w:rsidRPr="00742EDE" w:rsidRDefault="00742EDE" w:rsidP="00742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2E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– dokumentace technického řešení PSZ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33AB3" w14:textId="77777777" w:rsidR="00742EDE" w:rsidRPr="00742EDE" w:rsidRDefault="00742EDE" w:rsidP="00742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FACE3" w14:textId="77777777" w:rsidR="00742EDE" w:rsidRPr="00742EDE" w:rsidRDefault="00742EDE" w:rsidP="00742E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83B5B" w14:textId="77777777" w:rsidR="00742EDE" w:rsidRPr="00742EDE" w:rsidRDefault="00742EDE" w:rsidP="00742E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A096B" w14:textId="77777777" w:rsidR="00742EDE" w:rsidRPr="00742EDE" w:rsidRDefault="00742EDE" w:rsidP="00742E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83546" w14:textId="77777777" w:rsidR="00742EDE" w:rsidRPr="00742EDE" w:rsidRDefault="00742EDE" w:rsidP="00742E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</w:tbl>
    <w:p w14:paraId="7FE07943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022CBCC9" w14:textId="09532432" w:rsidR="00D93388" w:rsidRDefault="00D93388">
      <w:pPr>
        <w:spacing w:line="240" w:lineRule="auto"/>
        <w:rPr>
          <w:rFonts w:ascii="Arial" w:hAnsi="Arial" w:cs="Arial"/>
        </w:rPr>
      </w:pPr>
    </w:p>
    <w:sectPr w:rsidR="00D93388" w:rsidSect="007936E4">
      <w:footerReference w:type="default" r:id="rId16"/>
      <w:headerReference w:type="first" r:id="rId17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88E32" w14:textId="77777777" w:rsidR="00515CDF" w:rsidRDefault="00515CDF" w:rsidP="007936E4">
      <w:pPr>
        <w:spacing w:after="0"/>
      </w:pPr>
      <w:r>
        <w:separator/>
      </w:r>
    </w:p>
  </w:endnote>
  <w:endnote w:type="continuationSeparator" w:id="0">
    <w:p w14:paraId="61CD1E41" w14:textId="77777777" w:rsidR="00515CDF" w:rsidRDefault="00515CDF" w:rsidP="007936E4">
      <w:pPr>
        <w:spacing w:after="0"/>
      </w:pPr>
      <w:r>
        <w:continuationSeparator/>
      </w:r>
    </w:p>
  </w:endnote>
  <w:endnote w:type="continuationNotice" w:id="1">
    <w:p w14:paraId="6D02E25B" w14:textId="77777777" w:rsidR="00515CDF" w:rsidRDefault="00515CDF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07EFD8FD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742EDE">
      <w:rPr>
        <w:rFonts w:ascii="Arial" w:hAnsi="Arial" w:cs="Arial"/>
        <w:sz w:val="16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0CDAB" w14:textId="0CAF0612" w:rsidR="00742EDE" w:rsidRPr="00742EDE" w:rsidRDefault="00742EDE" w:rsidP="00742E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4BEC1" w14:textId="77777777" w:rsidR="00515CDF" w:rsidRDefault="00515CDF" w:rsidP="007936E4">
      <w:pPr>
        <w:spacing w:after="0"/>
      </w:pPr>
      <w:r>
        <w:separator/>
      </w:r>
    </w:p>
  </w:footnote>
  <w:footnote w:type="continuationSeparator" w:id="0">
    <w:p w14:paraId="648FD37D" w14:textId="77777777" w:rsidR="00515CDF" w:rsidRDefault="00515CDF" w:rsidP="007936E4">
      <w:pPr>
        <w:spacing w:after="0"/>
      </w:pPr>
      <w:r>
        <w:continuationSeparator/>
      </w:r>
    </w:p>
  </w:footnote>
  <w:footnote w:type="continuationNotice" w:id="1">
    <w:p w14:paraId="3A3848B1" w14:textId="77777777" w:rsidR="00515CDF" w:rsidRDefault="00515CDF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440FE" w14:textId="585B62A4" w:rsidR="001150AD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</w:t>
    </w:r>
    <w:proofErr w:type="gramStart"/>
    <w:r w:rsidRPr="001D4BED">
      <w:rPr>
        <w:szCs w:val="16"/>
      </w:rPr>
      <w:t xml:space="preserve">úpravy </w:t>
    </w:r>
    <w:r w:rsidR="001150AD">
      <w:rPr>
        <w:szCs w:val="16"/>
      </w:rPr>
      <w:t xml:space="preserve"> v</w:t>
    </w:r>
    <w:proofErr w:type="gramEnd"/>
    <w:r w:rsidR="001150AD">
      <w:rPr>
        <w:szCs w:val="16"/>
      </w:rPr>
      <w:t> </w:t>
    </w:r>
    <w:proofErr w:type="spellStart"/>
    <w:r w:rsidR="001150AD">
      <w:rPr>
        <w:szCs w:val="16"/>
      </w:rPr>
      <w:t>k.ú</w:t>
    </w:r>
    <w:proofErr w:type="spellEnd"/>
    <w:r w:rsidR="001150AD">
      <w:rPr>
        <w:szCs w:val="16"/>
      </w:rPr>
      <w:t xml:space="preserve">. </w:t>
    </w:r>
    <w:r w:rsidR="002053DA">
      <w:rPr>
        <w:szCs w:val="16"/>
      </w:rPr>
      <w:t>Teplýšov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F0E7D" w14:textId="277808E5" w:rsidR="000B08AB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2053DA">
      <w:rPr>
        <w:rFonts w:cs="Arial"/>
        <w:szCs w:val="16"/>
        <w:lang w:val="fr-FR" w:eastAsia="cs-CZ"/>
      </w:rPr>
      <w:t>428</w:t>
    </w:r>
    <w:r w:rsidR="005B2F3A">
      <w:rPr>
        <w:rFonts w:cs="Arial"/>
        <w:szCs w:val="16"/>
        <w:lang w:val="fr-FR" w:eastAsia="cs-CZ"/>
      </w:rPr>
      <w:t>-202</w:t>
    </w:r>
    <w:r w:rsidR="000D5797">
      <w:rPr>
        <w:rFonts w:cs="Arial"/>
        <w:szCs w:val="16"/>
        <w:lang w:val="fr-FR" w:eastAsia="cs-CZ"/>
      </w:rPr>
      <w:t>3</w:t>
    </w:r>
    <w:r w:rsidR="005B2F3A">
      <w:rPr>
        <w:rFonts w:cs="Arial"/>
        <w:szCs w:val="16"/>
        <w:lang w:val="fr-FR" w:eastAsia="cs-CZ"/>
      </w:rPr>
      <w:t>-537202</w:t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="005B2F3A">
      <w:rPr>
        <w:rFonts w:cs="Arial"/>
        <w:szCs w:val="16"/>
        <w:lang w:val="fr-FR" w:eastAsia="cs-CZ"/>
      </w:rPr>
      <w:t xml:space="preserve">         </w:t>
    </w:r>
    <w:r w:rsidR="000B08AB">
      <w:rPr>
        <w:rFonts w:cs="Arial"/>
        <w:szCs w:val="16"/>
        <w:lang w:val="fr-FR" w:eastAsia="cs-CZ"/>
      </w:rPr>
      <w:t xml:space="preserve"> </w:t>
    </w:r>
    <w:r w:rsidRPr="001D4BED">
      <w:rPr>
        <w:rFonts w:cs="Arial"/>
        <w:szCs w:val="16"/>
        <w:lang w:val="fr-FR" w:eastAsia="cs-CZ"/>
      </w:rPr>
      <w:t>Číslo Smlouvy Zhotovitele:</w:t>
    </w:r>
  </w:p>
  <w:p w14:paraId="5EB20BA7" w14:textId="0BD17416" w:rsidR="00043079" w:rsidRPr="000B08AB" w:rsidRDefault="000B08AB" w:rsidP="000B08AB">
    <w:pPr>
      <w:pStyle w:val="Zhlav"/>
      <w:pBdr>
        <w:bottom w:val="single" w:sz="6" w:space="1" w:color="auto"/>
      </w:pBdr>
      <w:tabs>
        <w:tab w:val="left" w:pos="4536"/>
      </w:tabs>
      <w:spacing w:after="0" w:line="240" w:lineRule="auto"/>
      <w:jc w:val="both"/>
      <w:rPr>
        <w:rFonts w:cs="Arial"/>
        <w:szCs w:val="16"/>
        <w:lang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eastAsia="cs-CZ"/>
      </w:rPr>
      <w:t xml:space="preserve">          Č</w:t>
    </w:r>
    <w:r w:rsidRPr="000B08AB">
      <w:rPr>
        <w:rFonts w:cs="Arial"/>
        <w:szCs w:val="16"/>
        <w:lang w:eastAsia="cs-CZ"/>
      </w:rPr>
      <w:t>.j.:</w:t>
    </w:r>
    <w:r w:rsidR="006C7DDE">
      <w:rPr>
        <w:rFonts w:cs="Arial"/>
        <w:szCs w:val="16"/>
        <w:lang w:eastAsia="cs-CZ"/>
      </w:rPr>
      <w:t xml:space="preserve"> SPU 405489/2025</w:t>
    </w:r>
    <w:r>
      <w:rPr>
        <w:rFonts w:cs="Arial"/>
        <w:szCs w:val="16"/>
        <w:lang w:eastAsia="cs-CZ"/>
      </w:rPr>
      <w:t xml:space="preserve">       </w:t>
    </w:r>
    <w:r w:rsidRPr="00794B1E">
      <w:rPr>
        <w:rFonts w:cs="Arial"/>
        <w:szCs w:val="16"/>
        <w:lang w:eastAsia="cs-CZ"/>
      </w:rPr>
      <w:t>UID:</w:t>
    </w:r>
    <w:r w:rsidR="00794B1E" w:rsidRPr="00794B1E">
      <w:rPr>
        <w:rFonts w:cs="Arial"/>
        <w:szCs w:val="16"/>
      </w:rPr>
      <w:t xml:space="preserve"> spudms00000015993529</w:t>
    </w:r>
  </w:p>
  <w:p w14:paraId="6F75F815" w14:textId="5E50B453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5B2F3A">
      <w:rPr>
        <w:rFonts w:cs="Arial"/>
        <w:szCs w:val="16"/>
        <w:lang w:val="fr-FR" w:eastAsia="cs-CZ"/>
      </w:rPr>
      <w:t xml:space="preserve"> v k.ú. </w:t>
    </w:r>
    <w:r w:rsidR="002053DA">
      <w:rPr>
        <w:rFonts w:cs="Arial"/>
        <w:szCs w:val="16"/>
        <w:lang w:val="fr-FR" w:eastAsia="cs-CZ"/>
      </w:rPr>
      <w:t>Teplýšov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E7E1E" w14:textId="67F533B7" w:rsidR="00742EDE" w:rsidRPr="00742EDE" w:rsidRDefault="00742EDE" w:rsidP="00742ED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12175"/>
    <w:multiLevelType w:val="hybridMultilevel"/>
    <w:tmpl w:val="6862FEDE"/>
    <w:lvl w:ilvl="0" w:tplc="986AAAE2">
      <w:start w:val="1"/>
      <w:numFmt w:val="decimal"/>
      <w:lvlText w:val="(%1)"/>
      <w:lvlJc w:val="left"/>
      <w:pPr>
        <w:ind w:left="1287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6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5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6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6"/>
  </w:num>
  <w:num w:numId="2" w16cid:durableId="2107381581">
    <w:abstractNumId w:val="6"/>
  </w:num>
  <w:num w:numId="3" w16cid:durableId="376590071">
    <w:abstractNumId w:val="8"/>
  </w:num>
  <w:num w:numId="4" w16cid:durableId="907034161">
    <w:abstractNumId w:val="14"/>
  </w:num>
  <w:num w:numId="5" w16cid:durableId="2001225391">
    <w:abstractNumId w:val="4"/>
  </w:num>
  <w:num w:numId="6" w16cid:durableId="1251088131">
    <w:abstractNumId w:val="10"/>
  </w:num>
  <w:num w:numId="7" w16cid:durableId="708072732">
    <w:abstractNumId w:val="2"/>
  </w:num>
  <w:num w:numId="8" w16cid:durableId="2088570880">
    <w:abstractNumId w:val="0"/>
  </w:num>
  <w:num w:numId="9" w16cid:durableId="695468307">
    <w:abstractNumId w:val="3"/>
  </w:num>
  <w:num w:numId="10" w16cid:durableId="901017247">
    <w:abstractNumId w:val="18"/>
  </w:num>
  <w:num w:numId="11" w16cid:durableId="1639145949">
    <w:abstractNumId w:val="7"/>
  </w:num>
  <w:num w:numId="12" w16cid:durableId="713506796">
    <w:abstractNumId w:val="17"/>
  </w:num>
  <w:num w:numId="13" w16cid:durableId="684092465">
    <w:abstractNumId w:val="13"/>
  </w:num>
  <w:num w:numId="14" w16cid:durableId="1864975807">
    <w:abstractNumId w:val="5"/>
  </w:num>
  <w:num w:numId="15" w16cid:durableId="982346941">
    <w:abstractNumId w:val="11"/>
  </w:num>
  <w:num w:numId="16" w16cid:durableId="1742673720">
    <w:abstractNumId w:val="15"/>
  </w:num>
  <w:num w:numId="17" w16cid:durableId="18384207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2"/>
  </w:num>
  <w:num w:numId="20" w16cid:durableId="612437958">
    <w:abstractNumId w:val="9"/>
  </w:num>
  <w:num w:numId="21" w16cid:durableId="1760909472">
    <w:abstractNumId w:val="14"/>
  </w:num>
  <w:num w:numId="22" w16cid:durableId="835344993">
    <w:abstractNumId w:val="1"/>
  </w:num>
  <w:num w:numId="23" w16cid:durableId="565261462">
    <w:abstractNumId w:val="14"/>
  </w:num>
  <w:num w:numId="24" w16cid:durableId="1646396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18733681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3C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0982"/>
    <w:rsid w:val="00061985"/>
    <w:rsid w:val="00061A57"/>
    <w:rsid w:val="000622D1"/>
    <w:rsid w:val="00062DF2"/>
    <w:rsid w:val="00063CE1"/>
    <w:rsid w:val="00064B4D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08AB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5797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0AD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14F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09C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56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3DA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A1C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4D80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874F5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1C7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0D1A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2DE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4D95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1F31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5CDF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6A"/>
    <w:rsid w:val="00597AFF"/>
    <w:rsid w:val="00597FEB"/>
    <w:rsid w:val="005A0A14"/>
    <w:rsid w:val="005A2300"/>
    <w:rsid w:val="005A2DF9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2F3A"/>
    <w:rsid w:val="005B3431"/>
    <w:rsid w:val="005B3A59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C7FCE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39C0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6F29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C7DDE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101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2EDE"/>
    <w:rsid w:val="007430C5"/>
    <w:rsid w:val="00743464"/>
    <w:rsid w:val="007447B4"/>
    <w:rsid w:val="00745388"/>
    <w:rsid w:val="00745C7F"/>
    <w:rsid w:val="007469A9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5DE3"/>
    <w:rsid w:val="00766071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874D6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B1E"/>
    <w:rsid w:val="00794FBA"/>
    <w:rsid w:val="00795A7D"/>
    <w:rsid w:val="007A098E"/>
    <w:rsid w:val="007A15EB"/>
    <w:rsid w:val="007A1F3A"/>
    <w:rsid w:val="007A3470"/>
    <w:rsid w:val="007A39E4"/>
    <w:rsid w:val="007A40FC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B91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24ED"/>
    <w:rsid w:val="008831F4"/>
    <w:rsid w:val="00883B09"/>
    <w:rsid w:val="00884A7C"/>
    <w:rsid w:val="008867E3"/>
    <w:rsid w:val="00886ADD"/>
    <w:rsid w:val="00887302"/>
    <w:rsid w:val="00887760"/>
    <w:rsid w:val="00887D83"/>
    <w:rsid w:val="00890268"/>
    <w:rsid w:val="00891EE6"/>
    <w:rsid w:val="00892B8D"/>
    <w:rsid w:val="00892D01"/>
    <w:rsid w:val="00893253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06CA1"/>
    <w:rsid w:val="009112BC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455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C2C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311"/>
    <w:rsid w:val="00A32500"/>
    <w:rsid w:val="00A32D27"/>
    <w:rsid w:val="00A33700"/>
    <w:rsid w:val="00A33E6B"/>
    <w:rsid w:val="00A34112"/>
    <w:rsid w:val="00A34798"/>
    <w:rsid w:val="00A347C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46645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2EA9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39D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303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828"/>
    <w:rsid w:val="00B5615F"/>
    <w:rsid w:val="00B56293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056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B6E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4F9B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149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648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2007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A7CC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3F53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6E51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79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3E7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388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4A2"/>
    <w:rsid w:val="00DB4D92"/>
    <w:rsid w:val="00DB562A"/>
    <w:rsid w:val="00DB5D6A"/>
    <w:rsid w:val="00DB6B26"/>
    <w:rsid w:val="00DB744D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C73D2"/>
    <w:rsid w:val="00DD0B0F"/>
    <w:rsid w:val="00DD12A7"/>
    <w:rsid w:val="00DD17D0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5D6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27E0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250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13B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90268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890268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890268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rchiv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2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574611-3F72-4B12-BD8B-93556B155066}">
  <ds:schemaRefs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c656cff5-c402-4d10-aea1-9f704c23631b"/>
    <ds:schemaRef ds:uri="http://www.w3.org/XML/1998/namespace"/>
    <ds:schemaRef ds:uri="http://schemas.openxmlformats.org/package/2006/metadata/core-properties"/>
    <ds:schemaRef ds:uri="85f4b5cc-4033-44c7-b405-f5eed34c8154"/>
  </ds:schemaRefs>
</ds:datastoreItem>
</file>

<file path=customXml/itemProps2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758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okatá Dana Ing.</cp:lastModifiedBy>
  <cp:revision>6</cp:revision>
  <cp:lastPrinted>2025-10-09T07:26:00Z</cp:lastPrinted>
  <dcterms:created xsi:type="dcterms:W3CDTF">2025-10-09T07:20:00Z</dcterms:created>
  <dcterms:modified xsi:type="dcterms:W3CDTF">2025-10-15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